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93468" w14:textId="6DD18D25" w:rsidR="008D4C28" w:rsidRDefault="008D4C28" w:rsidP="00CC72E5">
      <w:pPr>
        <w:spacing w:after="240"/>
        <w:jc w:val="center"/>
        <w:rPr>
          <w:rFonts w:ascii="HelveticaNeueLT Std Cn" w:hAnsi="HelveticaNeueLT Std Cn"/>
          <w:sz w:val="32"/>
          <w:szCs w:val="32"/>
        </w:rPr>
      </w:pPr>
      <w:r w:rsidRPr="008D4C28">
        <w:rPr>
          <w:rFonts w:ascii="HelveticaNeueLT Std Cn" w:hAnsi="HelveticaNeueLT Std Cn"/>
          <w:sz w:val="32"/>
          <w:szCs w:val="32"/>
        </w:rPr>
        <w:t>Player Registration 20</w:t>
      </w:r>
      <w:r w:rsidR="00AB0224">
        <w:rPr>
          <w:rFonts w:ascii="HelveticaNeueLT Std Cn" w:hAnsi="HelveticaNeueLT Std Cn"/>
          <w:sz w:val="32"/>
          <w:szCs w:val="32"/>
        </w:rPr>
        <w:t>2</w:t>
      </w:r>
      <w:r w:rsidR="000D4605">
        <w:rPr>
          <w:rFonts w:ascii="HelveticaNeueLT Std Cn" w:hAnsi="HelveticaNeueLT Std Cn"/>
          <w:sz w:val="32"/>
          <w:szCs w:val="32"/>
        </w:rPr>
        <w:t>6</w:t>
      </w:r>
    </w:p>
    <w:p w14:paraId="5C3C4DB3" w14:textId="77777777" w:rsidR="008D4C28" w:rsidRDefault="008D4C28" w:rsidP="008D4C28">
      <w:pPr>
        <w:jc w:val="center"/>
        <w:rPr>
          <w:rFonts w:ascii="HelveticaNeueLT Std Cn" w:hAnsi="HelveticaNeueLT Std Cn"/>
          <w:sz w:val="32"/>
          <w:szCs w:val="32"/>
        </w:rPr>
      </w:pPr>
      <w:r>
        <w:rPr>
          <w:rFonts w:ascii="HelveticaNeueLT Std Cn" w:hAnsi="HelveticaNeueLT Std Cn"/>
          <w:sz w:val="32"/>
          <w:szCs w:val="32"/>
        </w:rPr>
        <w:t xml:space="preserve">                                                                    </w:t>
      </w:r>
      <w:r w:rsidR="001E6F4A">
        <w:rPr>
          <w:rFonts w:ascii="HelveticaNeueLT Std Cn" w:hAnsi="HelveticaNeueLT Std Cn"/>
          <w:sz w:val="32"/>
          <w:szCs w:val="32"/>
        </w:rPr>
        <w:t xml:space="preserve">                   </w:t>
      </w:r>
      <w:r>
        <w:rPr>
          <w:rFonts w:ascii="HelveticaNeueLT Std Cn" w:hAnsi="HelveticaNeueLT Std Cn"/>
          <w:sz w:val="32"/>
          <w:szCs w:val="32"/>
        </w:rPr>
        <w:t xml:space="preserve"> </w:t>
      </w:r>
      <w:r w:rsidR="00CC72E5">
        <w:rPr>
          <w:rFonts w:ascii="HelveticaNeueLT Std Cn" w:hAnsi="HelveticaNeueLT Std Cn"/>
          <w:sz w:val="32"/>
          <w:szCs w:val="32"/>
        </w:rPr>
        <w:t xml:space="preserve">           </w:t>
      </w:r>
      <w:r>
        <w:rPr>
          <w:rFonts w:ascii="HelveticaNeueLT Std Cn" w:hAnsi="HelveticaNeueLT Std Cn"/>
          <w:sz w:val="32"/>
          <w:szCs w:val="32"/>
        </w:rPr>
        <w:t>Date</w:t>
      </w:r>
      <w:r w:rsidR="000D6BD3">
        <w:rPr>
          <w:rFonts w:ascii="HelveticaNeueLT Std Cn" w:hAnsi="HelveticaNeueLT Std Cn"/>
          <w:sz w:val="32"/>
          <w:szCs w:val="32"/>
        </w:rPr>
        <w:t>:</w:t>
      </w:r>
      <w:r>
        <w:rPr>
          <w:rFonts w:ascii="HelveticaNeueLT Std Cn" w:hAnsi="HelveticaNeueLT Std Cn"/>
          <w:sz w:val="32"/>
          <w:szCs w:val="32"/>
        </w:rPr>
        <w:t xml:space="preserve">  </w:t>
      </w:r>
      <w:sdt>
        <w:sdtPr>
          <w:rPr>
            <w:rFonts w:ascii="HelveticaNeueLT Std Cn" w:hAnsi="HelveticaNeueLT Std Cn"/>
            <w:sz w:val="32"/>
            <w:szCs w:val="32"/>
          </w:rPr>
          <w:id w:val="-1054389375"/>
          <w:placeholder>
            <w:docPart w:val="667C7B94311B450683A188D5B85D856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360B69">
            <w:rPr>
              <w:rStyle w:val="PlaceholderText"/>
            </w:rPr>
            <w:t>enter a date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5243"/>
      </w:tblGrid>
      <w:tr w:rsidR="001E6F4A" w14:paraId="202F55B0" w14:textId="77777777" w:rsidTr="001E6F4A">
        <w:tc>
          <w:tcPr>
            <w:tcW w:w="5353" w:type="dxa"/>
          </w:tcPr>
          <w:p w14:paraId="107DB6A7" w14:textId="77777777" w:rsidR="001E6F4A" w:rsidRDefault="001E6F4A" w:rsidP="001E6F4A">
            <w:r>
              <w:rPr>
                <w:rFonts w:ascii="HelveticaNeueLT Std Cn" w:hAnsi="HelveticaNeueLT Std Cn"/>
                <w:sz w:val="32"/>
                <w:szCs w:val="32"/>
              </w:rPr>
              <w:t>SCHOOL</w:t>
            </w:r>
            <w:r w:rsidR="000D6BD3">
              <w:rPr>
                <w:rFonts w:ascii="HelveticaNeueLT Std Cn" w:hAnsi="HelveticaNeueLT Std Cn"/>
                <w:sz w:val="32"/>
                <w:szCs w:val="32"/>
              </w:rPr>
              <w:t>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Fonts w:ascii="HelveticaNeueLT Std Cn" w:hAnsi="HelveticaNeueLT Std Cn"/>
                  <w:sz w:val="32"/>
                  <w:szCs w:val="32"/>
                </w:rPr>
                <w:id w:val="1837952419"/>
                <w:placeholder>
                  <w:docPart w:val="4640DC95FF77481BBC455F56682C6245"/>
                </w:placeholder>
                <w:showingPlcHdr/>
              </w:sdtPr>
              <w:sdtContent>
                <w:r w:rsidRPr="00360B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53" w:type="dxa"/>
          </w:tcPr>
          <w:p w14:paraId="41D4EA5A" w14:textId="77777777" w:rsidR="001E6F4A" w:rsidRDefault="001E6F4A">
            <w:r>
              <w:rPr>
                <w:rFonts w:ascii="HelveticaNeueLT Std Cn" w:hAnsi="HelveticaNeueLT Std Cn"/>
                <w:sz w:val="32"/>
                <w:szCs w:val="32"/>
              </w:rPr>
              <w:t>AGE GROUP</w:t>
            </w:r>
            <w:r w:rsidR="000D6BD3">
              <w:rPr>
                <w:rFonts w:ascii="HelveticaNeueLT Std Cn" w:hAnsi="HelveticaNeueLT Std Cn"/>
                <w:sz w:val="32"/>
                <w:szCs w:val="32"/>
              </w:rPr>
              <w:t>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 </w:t>
            </w:r>
            <w:sdt>
              <w:sdtPr>
                <w:rPr>
                  <w:rFonts w:ascii="HelveticaNeueLT Std Cn" w:hAnsi="HelveticaNeueLT Std Cn"/>
                  <w:sz w:val="32"/>
                  <w:szCs w:val="32"/>
                </w:rPr>
                <w:alias w:val="age"/>
                <w:tag w:val="age"/>
                <w:id w:val="-589077080"/>
                <w:placeholder>
                  <w:docPart w:val="0B07E4F466F642D68427A954D82FA6BA"/>
                </w:placeholder>
                <w:showingPlcHdr/>
                <w:dropDownList>
                  <w:listItem w:value="Choose an item."/>
                  <w:listItem w:displayText="Under 7" w:value="Under 7"/>
                  <w:listItem w:displayText="Under 8" w:value="Under 8"/>
                  <w:listItem w:displayText="Under 9" w:value="Under 9"/>
                  <w:listItem w:displayText="Under 10" w:value="Under 10"/>
                  <w:listItem w:displayText="Under 11" w:value="Under 11"/>
                  <w:listItem w:displayText="Senior Primary" w:value="Senior Primary"/>
                  <w:listItem w:displayText="Senior Primary Girls" w:value="Senior Primary Girls"/>
                </w:dropDownList>
              </w:sdtPr>
              <w:sdtContent>
                <w:r w:rsidRPr="00360B6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2F7165B" w14:textId="77777777" w:rsidR="00986603" w:rsidRPr="001E3FEF" w:rsidRDefault="00986603" w:rsidP="001E3FEF">
      <w:pPr>
        <w:spacing w:after="0"/>
        <w:rPr>
          <w:rFonts w:ascii="HelveticaNeueLT Std Cn" w:hAnsi="HelveticaNeueLT Std Cn"/>
          <w:sz w:val="16"/>
          <w:szCs w:val="16"/>
        </w:rPr>
      </w:pPr>
    </w:p>
    <w:p w14:paraId="6C217D98" w14:textId="77777777" w:rsidR="000D6BD3" w:rsidRDefault="000D6BD3" w:rsidP="00991675">
      <w:pPr>
        <w:spacing w:after="0"/>
        <w:rPr>
          <w:rFonts w:ascii="HelveticaNeueLT Std Cn" w:hAnsi="HelveticaNeueLT Std Cn"/>
          <w:sz w:val="32"/>
          <w:szCs w:val="32"/>
        </w:rPr>
      </w:pPr>
    </w:p>
    <w:p w14:paraId="5BDC1692" w14:textId="77777777" w:rsidR="000D6BD3" w:rsidRPr="000D6BD3" w:rsidRDefault="009949B1" w:rsidP="00991675">
      <w:pPr>
        <w:spacing w:after="0"/>
        <w:rPr>
          <w:rFonts w:ascii="HelveticaNeueLT Std Cn" w:hAnsi="HelveticaNeueLT Std Cn"/>
          <w:sz w:val="32"/>
          <w:szCs w:val="32"/>
          <w:u w:val="single"/>
        </w:rPr>
      </w:pPr>
      <w:r w:rsidRPr="000D6BD3">
        <w:rPr>
          <w:rFonts w:ascii="HelveticaNeueLT Std Cn" w:hAnsi="HelveticaNeueLT Std Cn"/>
          <w:sz w:val="32"/>
          <w:szCs w:val="32"/>
          <w:u w:val="single"/>
        </w:rPr>
        <w:t xml:space="preserve">SECTION A  </w:t>
      </w:r>
      <w:r w:rsidR="00991675" w:rsidRPr="000D6BD3">
        <w:rPr>
          <w:rFonts w:ascii="HelveticaNeueLT Std Cn" w:hAnsi="HelveticaNeueLT Std Cn"/>
          <w:sz w:val="32"/>
          <w:szCs w:val="32"/>
          <w:u w:val="single"/>
        </w:rPr>
        <w:t xml:space="preserve">          </w:t>
      </w:r>
    </w:p>
    <w:p w14:paraId="255ABDAD" w14:textId="77777777" w:rsidR="00991675" w:rsidRDefault="00991675" w:rsidP="00991675">
      <w:pPr>
        <w:spacing w:after="0"/>
        <w:rPr>
          <w:rFonts w:ascii="HelveticaNeueLT Std Cn" w:hAnsi="HelveticaNeueLT Std Cn"/>
          <w:sz w:val="32"/>
          <w:szCs w:val="32"/>
        </w:rPr>
      </w:pPr>
      <w:r>
        <w:rPr>
          <w:rFonts w:ascii="HelveticaNeueLT Std Cn" w:hAnsi="HelveticaNeueLT Std Cn"/>
          <w:sz w:val="32"/>
          <w:szCs w:val="32"/>
        </w:rPr>
        <w:t>Home School based players</w:t>
      </w:r>
    </w:p>
    <w:p w14:paraId="252B5923" w14:textId="77777777" w:rsidR="009949B1" w:rsidRDefault="009949B1">
      <w:pPr>
        <w:rPr>
          <w:rFonts w:ascii="HelveticaNeueLT Std Cn" w:hAnsi="HelveticaNeueLT Std Cn"/>
        </w:rPr>
      </w:pPr>
      <w:r w:rsidRPr="009949B1">
        <w:rPr>
          <w:rFonts w:ascii="HelveticaNeueLT Std Cn" w:hAnsi="HelveticaNeueLT Std Cn"/>
        </w:rPr>
        <w:t xml:space="preserve">This section is </w:t>
      </w:r>
      <w:r w:rsidR="00986603">
        <w:rPr>
          <w:rFonts w:ascii="HelveticaNeueLT Std Cn" w:hAnsi="HelveticaNeueLT Std Cn"/>
        </w:rPr>
        <w:t xml:space="preserve">for players </w:t>
      </w:r>
      <w:r w:rsidRPr="009949B1">
        <w:rPr>
          <w:rFonts w:ascii="HelveticaNeueLT Std Cn" w:hAnsi="HelveticaNeueLT Std Cn"/>
        </w:rPr>
        <w:t>attend</w:t>
      </w:r>
      <w:r w:rsidR="00986603">
        <w:rPr>
          <w:rFonts w:ascii="HelveticaNeueLT Std Cn" w:hAnsi="HelveticaNeueLT Std Cn"/>
        </w:rPr>
        <w:t>ing</w:t>
      </w:r>
      <w:r w:rsidRPr="009949B1">
        <w:rPr>
          <w:rFonts w:ascii="HelveticaNeueLT Std Cn" w:hAnsi="HelveticaNeueLT Std Cn"/>
        </w:rPr>
        <w:t xml:space="preserve"> the playing member school.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2063"/>
        <w:gridCol w:w="2524"/>
        <w:gridCol w:w="1683"/>
        <w:gridCol w:w="1268"/>
        <w:gridCol w:w="2524"/>
      </w:tblGrid>
      <w:tr w:rsidR="00991675" w14:paraId="711908A3" w14:textId="77777777" w:rsidTr="005654CA">
        <w:tc>
          <w:tcPr>
            <w:tcW w:w="428" w:type="dxa"/>
          </w:tcPr>
          <w:p w14:paraId="0B074B8A" w14:textId="77777777" w:rsidR="00991675" w:rsidRDefault="00991675" w:rsidP="00CF5596">
            <w:pPr>
              <w:rPr>
                <w:rFonts w:ascii="HelveticaNeueLT Std Cn" w:hAnsi="HelveticaNeueLT Std Cn"/>
              </w:rPr>
            </w:pPr>
          </w:p>
        </w:tc>
        <w:tc>
          <w:tcPr>
            <w:tcW w:w="2090" w:type="dxa"/>
          </w:tcPr>
          <w:p w14:paraId="31E9ACF9" w14:textId="77777777" w:rsidR="00991675" w:rsidRDefault="00991675" w:rsidP="00CF559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FIRST NAME</w:t>
            </w:r>
          </w:p>
        </w:tc>
        <w:tc>
          <w:tcPr>
            <w:tcW w:w="2552" w:type="dxa"/>
          </w:tcPr>
          <w:p w14:paraId="6C9D9D01" w14:textId="77777777" w:rsidR="00991675" w:rsidRDefault="00991675" w:rsidP="00CF559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SURNAME</w:t>
            </w:r>
          </w:p>
        </w:tc>
        <w:tc>
          <w:tcPr>
            <w:tcW w:w="1701" w:type="dxa"/>
          </w:tcPr>
          <w:p w14:paraId="759D1351" w14:textId="77777777" w:rsidR="00991675" w:rsidRDefault="00991675" w:rsidP="00CF559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DATE OF BIRTH</w:t>
            </w:r>
          </w:p>
        </w:tc>
        <w:tc>
          <w:tcPr>
            <w:tcW w:w="1275" w:type="dxa"/>
          </w:tcPr>
          <w:p w14:paraId="25FAF041" w14:textId="77777777" w:rsidR="00991675" w:rsidRDefault="00991675" w:rsidP="00CF559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FEMALE</w:t>
            </w:r>
          </w:p>
        </w:tc>
        <w:tc>
          <w:tcPr>
            <w:tcW w:w="2552" w:type="dxa"/>
          </w:tcPr>
          <w:p w14:paraId="26DFC1C2" w14:textId="77777777" w:rsidR="00991675" w:rsidRDefault="00991675" w:rsidP="00CF5596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0F7D888B" w14:textId="77777777" w:rsidTr="005654CA">
        <w:tc>
          <w:tcPr>
            <w:tcW w:w="428" w:type="dxa"/>
          </w:tcPr>
          <w:p w14:paraId="686D5B42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</w:t>
            </w:r>
          </w:p>
        </w:tc>
        <w:sdt>
          <w:sdtPr>
            <w:rPr>
              <w:rFonts w:ascii="HelveticaNeueLT Std Cn" w:hAnsi="HelveticaNeueLT Std Cn"/>
            </w:rPr>
            <w:id w:val="-879705342"/>
            <w:placeholder>
              <w:docPart w:val="A31CBBC4B6EB4339AAF3A353F675609B"/>
            </w:placeholder>
            <w:showingPlcHdr/>
          </w:sdtPr>
          <w:sdtContent>
            <w:tc>
              <w:tcPr>
                <w:tcW w:w="2090" w:type="dxa"/>
              </w:tcPr>
              <w:p w14:paraId="4652F188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564616279"/>
            <w:placeholder>
              <w:docPart w:val="F71C1F244E3D4EA2817186710F3E8107"/>
            </w:placeholder>
            <w:showingPlcHdr/>
          </w:sdtPr>
          <w:sdtContent>
            <w:tc>
              <w:tcPr>
                <w:tcW w:w="2552" w:type="dxa"/>
              </w:tcPr>
              <w:p w14:paraId="7708C03A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429768757"/>
            <w:placeholder>
              <w:docPart w:val="791AE921B49242DFBA304282DD0955C8"/>
            </w:placeholder>
            <w:showingPlcHdr/>
          </w:sdtPr>
          <w:sdtContent>
            <w:tc>
              <w:tcPr>
                <w:tcW w:w="1701" w:type="dxa"/>
              </w:tcPr>
              <w:p w14:paraId="25C35866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02084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223071D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24D4B702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656CFADF" w14:textId="77777777" w:rsidTr="005654CA">
        <w:tc>
          <w:tcPr>
            <w:tcW w:w="428" w:type="dxa"/>
          </w:tcPr>
          <w:p w14:paraId="5DEBF48A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2</w:t>
            </w:r>
          </w:p>
        </w:tc>
        <w:sdt>
          <w:sdtPr>
            <w:rPr>
              <w:rFonts w:ascii="HelveticaNeueLT Std Cn" w:hAnsi="HelveticaNeueLT Std Cn"/>
            </w:rPr>
            <w:id w:val="-952243905"/>
            <w:placeholder>
              <w:docPart w:val="7018D0A966B94403BEBD8EF4BF1B1527"/>
            </w:placeholder>
            <w:showingPlcHdr/>
          </w:sdtPr>
          <w:sdtContent>
            <w:tc>
              <w:tcPr>
                <w:tcW w:w="2090" w:type="dxa"/>
              </w:tcPr>
              <w:p w14:paraId="40114D3E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680798209"/>
            <w:placeholder>
              <w:docPart w:val="4449EB1237B24C698E3489BBE5D4D183"/>
            </w:placeholder>
            <w:showingPlcHdr/>
          </w:sdtPr>
          <w:sdtContent>
            <w:tc>
              <w:tcPr>
                <w:tcW w:w="2552" w:type="dxa"/>
              </w:tcPr>
              <w:p w14:paraId="72CD07B5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206720553"/>
            <w:placeholder>
              <w:docPart w:val="6852C239A02E4343B13C99D78BD1E552"/>
            </w:placeholder>
            <w:showingPlcHdr/>
          </w:sdtPr>
          <w:sdtContent>
            <w:tc>
              <w:tcPr>
                <w:tcW w:w="1701" w:type="dxa"/>
              </w:tcPr>
              <w:p w14:paraId="3EAD8FD5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92526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373B992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29A2CBB0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5C7BB618" w14:textId="77777777" w:rsidTr="005654CA">
        <w:tc>
          <w:tcPr>
            <w:tcW w:w="428" w:type="dxa"/>
          </w:tcPr>
          <w:p w14:paraId="20E13859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3</w:t>
            </w:r>
          </w:p>
        </w:tc>
        <w:sdt>
          <w:sdtPr>
            <w:rPr>
              <w:rFonts w:ascii="HelveticaNeueLT Std Cn" w:hAnsi="HelveticaNeueLT Std Cn"/>
            </w:rPr>
            <w:id w:val="738901639"/>
            <w:placeholder>
              <w:docPart w:val="D1E1A8F17B904CE599D2BCF1E15F09B3"/>
            </w:placeholder>
            <w:showingPlcHdr/>
          </w:sdtPr>
          <w:sdtContent>
            <w:tc>
              <w:tcPr>
                <w:tcW w:w="2090" w:type="dxa"/>
              </w:tcPr>
              <w:p w14:paraId="7B3B610E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946285375"/>
            <w:placeholder>
              <w:docPart w:val="B4A5AC504BF64D7D9F9A6F4F2CDCDE91"/>
            </w:placeholder>
            <w:showingPlcHdr/>
          </w:sdtPr>
          <w:sdtContent>
            <w:tc>
              <w:tcPr>
                <w:tcW w:w="2552" w:type="dxa"/>
              </w:tcPr>
              <w:p w14:paraId="3007552A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872500189"/>
            <w:placeholder>
              <w:docPart w:val="8AC8AF3693C9448BB86E9ED4E9FE9DF8"/>
            </w:placeholder>
            <w:showingPlcHdr/>
          </w:sdtPr>
          <w:sdtContent>
            <w:tc>
              <w:tcPr>
                <w:tcW w:w="1701" w:type="dxa"/>
              </w:tcPr>
              <w:p w14:paraId="245B087F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03118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361BA9D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 w:val="restart"/>
          </w:tcPr>
          <w:p w14:paraId="67410800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  <w:p w14:paraId="44DCE894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  <w:p w14:paraId="69D343EA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  <w:p w14:paraId="68E15327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  <w:p w14:paraId="273FF5A2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  <w:p w14:paraId="5BBF01FF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Players must be registered 24hours prior to the match in which they compete.</w:t>
            </w:r>
          </w:p>
          <w:p w14:paraId="49BC6BAD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The form must be returned to the Registrar prior to playing.</w:t>
            </w:r>
          </w:p>
        </w:tc>
      </w:tr>
      <w:tr w:rsidR="00991675" w14:paraId="569F0300" w14:textId="77777777" w:rsidTr="005654CA">
        <w:tc>
          <w:tcPr>
            <w:tcW w:w="428" w:type="dxa"/>
          </w:tcPr>
          <w:p w14:paraId="1105A64A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4</w:t>
            </w:r>
          </w:p>
        </w:tc>
        <w:sdt>
          <w:sdtPr>
            <w:rPr>
              <w:rFonts w:ascii="HelveticaNeueLT Std Cn" w:hAnsi="HelveticaNeueLT Std Cn"/>
            </w:rPr>
            <w:id w:val="1403489362"/>
            <w:placeholder>
              <w:docPart w:val="DC5EAD0E221048778BE05E4CA1BA0B63"/>
            </w:placeholder>
            <w:showingPlcHdr/>
          </w:sdtPr>
          <w:sdtContent>
            <w:tc>
              <w:tcPr>
                <w:tcW w:w="2090" w:type="dxa"/>
              </w:tcPr>
              <w:p w14:paraId="20C92A1E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779754"/>
            <w:placeholder>
              <w:docPart w:val="12347E64064741C7A25E77E09ECE341B"/>
            </w:placeholder>
            <w:showingPlcHdr/>
          </w:sdtPr>
          <w:sdtContent>
            <w:tc>
              <w:tcPr>
                <w:tcW w:w="2552" w:type="dxa"/>
              </w:tcPr>
              <w:p w14:paraId="60619471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723818822"/>
            <w:placeholder>
              <w:docPart w:val="89EA22C4975E4E9EA1D6C74F1B823528"/>
            </w:placeholder>
            <w:showingPlcHdr/>
          </w:sdtPr>
          <w:sdtContent>
            <w:tc>
              <w:tcPr>
                <w:tcW w:w="1701" w:type="dxa"/>
              </w:tcPr>
              <w:p w14:paraId="1A88A133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208124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69CD575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49B59842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67320249" w14:textId="77777777" w:rsidTr="005654CA">
        <w:tc>
          <w:tcPr>
            <w:tcW w:w="428" w:type="dxa"/>
          </w:tcPr>
          <w:p w14:paraId="2D430DD6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5</w:t>
            </w:r>
          </w:p>
        </w:tc>
        <w:sdt>
          <w:sdtPr>
            <w:rPr>
              <w:rFonts w:ascii="HelveticaNeueLT Std Cn" w:hAnsi="HelveticaNeueLT Std Cn"/>
            </w:rPr>
            <w:id w:val="-189615488"/>
            <w:placeholder>
              <w:docPart w:val="BC04B7C6B0204B01A160660285419B5E"/>
            </w:placeholder>
            <w:showingPlcHdr/>
          </w:sdtPr>
          <w:sdtContent>
            <w:tc>
              <w:tcPr>
                <w:tcW w:w="2090" w:type="dxa"/>
              </w:tcPr>
              <w:p w14:paraId="0076A7BB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575246546"/>
            <w:placeholder>
              <w:docPart w:val="1DEB21174FCC45FF84D5523EB05D9825"/>
            </w:placeholder>
            <w:showingPlcHdr/>
          </w:sdtPr>
          <w:sdtContent>
            <w:tc>
              <w:tcPr>
                <w:tcW w:w="2552" w:type="dxa"/>
              </w:tcPr>
              <w:p w14:paraId="630D745E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260346679"/>
            <w:placeholder>
              <w:docPart w:val="A08D7BC3296A430390DDEE0CEB02D5EC"/>
            </w:placeholder>
            <w:showingPlcHdr/>
          </w:sdtPr>
          <w:sdtContent>
            <w:tc>
              <w:tcPr>
                <w:tcW w:w="1701" w:type="dxa"/>
              </w:tcPr>
              <w:p w14:paraId="16362646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63066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6670E7E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2AA3C10E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58EF0EFD" w14:textId="77777777" w:rsidTr="005654CA">
        <w:tc>
          <w:tcPr>
            <w:tcW w:w="428" w:type="dxa"/>
          </w:tcPr>
          <w:p w14:paraId="048EA050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6</w:t>
            </w:r>
          </w:p>
        </w:tc>
        <w:sdt>
          <w:sdtPr>
            <w:rPr>
              <w:rFonts w:ascii="HelveticaNeueLT Std Cn" w:hAnsi="HelveticaNeueLT Std Cn"/>
            </w:rPr>
            <w:id w:val="1766884224"/>
            <w:placeholder>
              <w:docPart w:val="C99CB6F3BA8F4E54AD3C4243ABC76429"/>
            </w:placeholder>
            <w:showingPlcHdr/>
          </w:sdtPr>
          <w:sdtContent>
            <w:tc>
              <w:tcPr>
                <w:tcW w:w="2090" w:type="dxa"/>
              </w:tcPr>
              <w:p w14:paraId="6EA8BEDA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648970779"/>
            <w:placeholder>
              <w:docPart w:val="E1985FE5CD6A4DD9AA5E9401F3536C96"/>
            </w:placeholder>
            <w:showingPlcHdr/>
          </w:sdtPr>
          <w:sdtContent>
            <w:tc>
              <w:tcPr>
                <w:tcW w:w="2552" w:type="dxa"/>
              </w:tcPr>
              <w:p w14:paraId="5AAEAE53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591822208"/>
            <w:placeholder>
              <w:docPart w:val="A819D22EC4AA4225918B0BEB2CD30054"/>
            </w:placeholder>
            <w:showingPlcHdr/>
          </w:sdtPr>
          <w:sdtContent>
            <w:tc>
              <w:tcPr>
                <w:tcW w:w="1701" w:type="dxa"/>
              </w:tcPr>
              <w:p w14:paraId="7A628D2D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01646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1CEEE2F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6A945E35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435EE0B1" w14:textId="77777777" w:rsidTr="005654CA">
        <w:tc>
          <w:tcPr>
            <w:tcW w:w="428" w:type="dxa"/>
          </w:tcPr>
          <w:p w14:paraId="661EE3CA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7</w:t>
            </w:r>
          </w:p>
        </w:tc>
        <w:sdt>
          <w:sdtPr>
            <w:rPr>
              <w:rFonts w:ascii="HelveticaNeueLT Std Cn" w:hAnsi="HelveticaNeueLT Std Cn"/>
            </w:rPr>
            <w:id w:val="-1974048398"/>
            <w:placeholder>
              <w:docPart w:val="4DCA83CB70EC4CB0B96CDB078FC60DBD"/>
            </w:placeholder>
            <w:showingPlcHdr/>
          </w:sdtPr>
          <w:sdtContent>
            <w:tc>
              <w:tcPr>
                <w:tcW w:w="2090" w:type="dxa"/>
              </w:tcPr>
              <w:p w14:paraId="4A159B18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687362846"/>
            <w:placeholder>
              <w:docPart w:val="AB9D078E24F44AD0B59E572121ED86C7"/>
            </w:placeholder>
            <w:showingPlcHdr/>
          </w:sdtPr>
          <w:sdtContent>
            <w:tc>
              <w:tcPr>
                <w:tcW w:w="2552" w:type="dxa"/>
              </w:tcPr>
              <w:p w14:paraId="39EBB1F9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323389354"/>
            <w:placeholder>
              <w:docPart w:val="A89EE85D985448ACB1D1D5DAB0758EC0"/>
            </w:placeholder>
            <w:showingPlcHdr/>
          </w:sdtPr>
          <w:sdtContent>
            <w:tc>
              <w:tcPr>
                <w:tcW w:w="1701" w:type="dxa"/>
              </w:tcPr>
              <w:p w14:paraId="22177786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204933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9510FE4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35DB9138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3D3A6807" w14:textId="77777777" w:rsidTr="005654CA">
        <w:tc>
          <w:tcPr>
            <w:tcW w:w="428" w:type="dxa"/>
          </w:tcPr>
          <w:p w14:paraId="29DECDDA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8</w:t>
            </w:r>
          </w:p>
        </w:tc>
        <w:sdt>
          <w:sdtPr>
            <w:rPr>
              <w:rFonts w:ascii="HelveticaNeueLT Std Cn" w:hAnsi="HelveticaNeueLT Std Cn"/>
            </w:rPr>
            <w:id w:val="-1789276800"/>
            <w:placeholder>
              <w:docPart w:val="6BB556DD10EB4649BF57252B6279A795"/>
            </w:placeholder>
            <w:showingPlcHdr/>
          </w:sdtPr>
          <w:sdtContent>
            <w:tc>
              <w:tcPr>
                <w:tcW w:w="2090" w:type="dxa"/>
              </w:tcPr>
              <w:p w14:paraId="638BFF15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82483062"/>
            <w:placeholder>
              <w:docPart w:val="5EC2FFCA7BF54459A3DEF60BFCE5A365"/>
            </w:placeholder>
            <w:showingPlcHdr/>
          </w:sdtPr>
          <w:sdtContent>
            <w:tc>
              <w:tcPr>
                <w:tcW w:w="2552" w:type="dxa"/>
              </w:tcPr>
              <w:p w14:paraId="0CC5AF22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334612593"/>
            <w:placeholder>
              <w:docPart w:val="7E620164B8ED40A183CFE6E29CF290B5"/>
            </w:placeholder>
            <w:showingPlcHdr/>
          </w:sdtPr>
          <w:sdtContent>
            <w:tc>
              <w:tcPr>
                <w:tcW w:w="1701" w:type="dxa"/>
              </w:tcPr>
              <w:p w14:paraId="16DC716A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8909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1F79C9E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33401A36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3EA7A577" w14:textId="77777777" w:rsidTr="005654CA">
        <w:tc>
          <w:tcPr>
            <w:tcW w:w="428" w:type="dxa"/>
          </w:tcPr>
          <w:p w14:paraId="04B5A94A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9</w:t>
            </w:r>
          </w:p>
        </w:tc>
        <w:sdt>
          <w:sdtPr>
            <w:rPr>
              <w:rFonts w:ascii="HelveticaNeueLT Std Cn" w:hAnsi="HelveticaNeueLT Std Cn"/>
            </w:rPr>
            <w:id w:val="1376112082"/>
            <w:placeholder>
              <w:docPart w:val="78EB34114D914BCDBFDF4D12FC41C604"/>
            </w:placeholder>
            <w:showingPlcHdr/>
          </w:sdtPr>
          <w:sdtContent>
            <w:tc>
              <w:tcPr>
                <w:tcW w:w="2090" w:type="dxa"/>
              </w:tcPr>
              <w:p w14:paraId="482C4011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880813158"/>
            <w:placeholder>
              <w:docPart w:val="1F170F9A6D52400C8EB01624DEA0BF9E"/>
            </w:placeholder>
            <w:showingPlcHdr/>
          </w:sdtPr>
          <w:sdtContent>
            <w:tc>
              <w:tcPr>
                <w:tcW w:w="2552" w:type="dxa"/>
              </w:tcPr>
              <w:p w14:paraId="64A2B141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409388486"/>
            <w:placeholder>
              <w:docPart w:val="AA5A2466CE0848FE81A320E2A1B88415"/>
            </w:placeholder>
            <w:showingPlcHdr/>
          </w:sdtPr>
          <w:sdtContent>
            <w:tc>
              <w:tcPr>
                <w:tcW w:w="1701" w:type="dxa"/>
              </w:tcPr>
              <w:p w14:paraId="5076E5BA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69234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C57E59C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53109818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67F2A720" w14:textId="77777777" w:rsidTr="005654CA">
        <w:tc>
          <w:tcPr>
            <w:tcW w:w="428" w:type="dxa"/>
          </w:tcPr>
          <w:p w14:paraId="40838A6A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0</w:t>
            </w:r>
          </w:p>
        </w:tc>
        <w:sdt>
          <w:sdtPr>
            <w:rPr>
              <w:rFonts w:ascii="HelveticaNeueLT Std Cn" w:hAnsi="HelveticaNeueLT Std Cn"/>
            </w:rPr>
            <w:id w:val="1110310816"/>
            <w:placeholder>
              <w:docPart w:val="8BEAFF76B9CF46E2A0ACD48D6F6D4CF3"/>
            </w:placeholder>
            <w:showingPlcHdr/>
          </w:sdtPr>
          <w:sdtContent>
            <w:tc>
              <w:tcPr>
                <w:tcW w:w="2090" w:type="dxa"/>
              </w:tcPr>
              <w:p w14:paraId="1161E997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802103996"/>
            <w:placeholder>
              <w:docPart w:val="DD82FB3726FB4997B2F731347EF71920"/>
            </w:placeholder>
            <w:showingPlcHdr/>
          </w:sdtPr>
          <w:sdtContent>
            <w:tc>
              <w:tcPr>
                <w:tcW w:w="2552" w:type="dxa"/>
              </w:tcPr>
              <w:p w14:paraId="744AFA9A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058439537"/>
            <w:placeholder>
              <w:docPart w:val="18237C9024424CAEB9BABC4D12562C5A"/>
            </w:placeholder>
            <w:showingPlcHdr/>
          </w:sdtPr>
          <w:sdtContent>
            <w:tc>
              <w:tcPr>
                <w:tcW w:w="1701" w:type="dxa"/>
              </w:tcPr>
              <w:p w14:paraId="7B7CE159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08703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0DE19D5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6391B5A7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641F843B" w14:textId="77777777" w:rsidTr="005654CA">
        <w:tc>
          <w:tcPr>
            <w:tcW w:w="428" w:type="dxa"/>
          </w:tcPr>
          <w:p w14:paraId="63026BA9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1</w:t>
            </w:r>
          </w:p>
        </w:tc>
        <w:sdt>
          <w:sdtPr>
            <w:rPr>
              <w:rFonts w:ascii="HelveticaNeueLT Std Cn" w:hAnsi="HelveticaNeueLT Std Cn"/>
            </w:rPr>
            <w:id w:val="1070920312"/>
            <w:placeholder>
              <w:docPart w:val="B909DD6DB0A243DE9E13BD824F924897"/>
            </w:placeholder>
            <w:showingPlcHdr/>
          </w:sdtPr>
          <w:sdtContent>
            <w:tc>
              <w:tcPr>
                <w:tcW w:w="2090" w:type="dxa"/>
              </w:tcPr>
              <w:p w14:paraId="6EE927F4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814025137"/>
            <w:placeholder>
              <w:docPart w:val="DB58D7F5835A448D82C9D384C439CF8C"/>
            </w:placeholder>
            <w:showingPlcHdr/>
          </w:sdtPr>
          <w:sdtContent>
            <w:tc>
              <w:tcPr>
                <w:tcW w:w="2552" w:type="dxa"/>
              </w:tcPr>
              <w:p w14:paraId="01AEBB9F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529342436"/>
            <w:placeholder>
              <w:docPart w:val="160D86B752184593908EE4E18AF2F5C4"/>
            </w:placeholder>
            <w:showingPlcHdr/>
          </w:sdtPr>
          <w:sdtContent>
            <w:tc>
              <w:tcPr>
                <w:tcW w:w="1701" w:type="dxa"/>
              </w:tcPr>
              <w:p w14:paraId="27607F88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63229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C0943CC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4A7ACD37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0537AB64" w14:textId="77777777" w:rsidTr="005654CA">
        <w:tc>
          <w:tcPr>
            <w:tcW w:w="428" w:type="dxa"/>
          </w:tcPr>
          <w:p w14:paraId="2820AFB0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2</w:t>
            </w:r>
          </w:p>
        </w:tc>
        <w:sdt>
          <w:sdtPr>
            <w:rPr>
              <w:rFonts w:ascii="HelveticaNeueLT Std Cn" w:hAnsi="HelveticaNeueLT Std Cn"/>
            </w:rPr>
            <w:id w:val="-640572788"/>
            <w:placeholder>
              <w:docPart w:val="5EA25A66C47A4D64BAB6351C7360ECEE"/>
            </w:placeholder>
            <w:showingPlcHdr/>
          </w:sdtPr>
          <w:sdtContent>
            <w:tc>
              <w:tcPr>
                <w:tcW w:w="2090" w:type="dxa"/>
              </w:tcPr>
              <w:p w14:paraId="0900CE21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2115509349"/>
            <w:placeholder>
              <w:docPart w:val="ACDF054090EC4D5E899EE57A5D614884"/>
            </w:placeholder>
            <w:showingPlcHdr/>
          </w:sdtPr>
          <w:sdtContent>
            <w:tc>
              <w:tcPr>
                <w:tcW w:w="2552" w:type="dxa"/>
              </w:tcPr>
              <w:p w14:paraId="7EF07DA2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210837447"/>
            <w:placeholder>
              <w:docPart w:val="E0177E9FA6C644EA932B0D469B22E0D0"/>
            </w:placeholder>
            <w:showingPlcHdr/>
          </w:sdtPr>
          <w:sdtContent>
            <w:tc>
              <w:tcPr>
                <w:tcW w:w="1701" w:type="dxa"/>
              </w:tcPr>
              <w:p w14:paraId="6B10B226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23172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A8F5735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681192C0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78CEE605" w14:textId="77777777" w:rsidTr="005654CA">
        <w:tc>
          <w:tcPr>
            <w:tcW w:w="428" w:type="dxa"/>
          </w:tcPr>
          <w:p w14:paraId="43B6D46C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3</w:t>
            </w:r>
          </w:p>
        </w:tc>
        <w:sdt>
          <w:sdtPr>
            <w:rPr>
              <w:rFonts w:ascii="HelveticaNeueLT Std Cn" w:hAnsi="HelveticaNeueLT Std Cn"/>
            </w:rPr>
            <w:id w:val="-1465423282"/>
            <w:placeholder>
              <w:docPart w:val="9B37185F28F94C8DB3DE63800AD7A4E4"/>
            </w:placeholder>
            <w:showingPlcHdr/>
          </w:sdtPr>
          <w:sdtContent>
            <w:tc>
              <w:tcPr>
                <w:tcW w:w="2090" w:type="dxa"/>
              </w:tcPr>
              <w:p w14:paraId="58001CCF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705861672"/>
            <w:placeholder>
              <w:docPart w:val="4310A5C04B8B43C3A82DE3B4A4362739"/>
            </w:placeholder>
            <w:showingPlcHdr/>
          </w:sdtPr>
          <w:sdtContent>
            <w:tc>
              <w:tcPr>
                <w:tcW w:w="2552" w:type="dxa"/>
              </w:tcPr>
              <w:p w14:paraId="175E086B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024407022"/>
            <w:placeholder>
              <w:docPart w:val="F339E688DA784173BA6EBD079B01F58D"/>
            </w:placeholder>
            <w:showingPlcHdr/>
          </w:sdtPr>
          <w:sdtContent>
            <w:tc>
              <w:tcPr>
                <w:tcW w:w="1701" w:type="dxa"/>
              </w:tcPr>
              <w:p w14:paraId="0D75B4D6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43370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7A71F8D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61724BB2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3BEC589E" w14:textId="77777777" w:rsidTr="005654CA">
        <w:tc>
          <w:tcPr>
            <w:tcW w:w="428" w:type="dxa"/>
          </w:tcPr>
          <w:p w14:paraId="345B3F69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4</w:t>
            </w:r>
          </w:p>
        </w:tc>
        <w:sdt>
          <w:sdtPr>
            <w:rPr>
              <w:rFonts w:ascii="HelveticaNeueLT Std Cn" w:hAnsi="HelveticaNeueLT Std Cn"/>
            </w:rPr>
            <w:id w:val="1167680739"/>
            <w:placeholder>
              <w:docPart w:val="C951BB387D744089A368FE25B004E009"/>
            </w:placeholder>
            <w:showingPlcHdr/>
          </w:sdtPr>
          <w:sdtContent>
            <w:tc>
              <w:tcPr>
                <w:tcW w:w="2090" w:type="dxa"/>
              </w:tcPr>
              <w:p w14:paraId="2B9C60B5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540829871"/>
            <w:placeholder>
              <w:docPart w:val="2528D1FD1D194FCA96EE4B0485825BA5"/>
            </w:placeholder>
            <w:showingPlcHdr/>
          </w:sdtPr>
          <w:sdtContent>
            <w:tc>
              <w:tcPr>
                <w:tcW w:w="2552" w:type="dxa"/>
              </w:tcPr>
              <w:p w14:paraId="2936D71F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521314052"/>
            <w:placeholder>
              <w:docPart w:val="1E0FC40890DB47D98626A6C54CB762E9"/>
            </w:placeholder>
            <w:showingPlcHdr/>
          </w:sdtPr>
          <w:sdtContent>
            <w:tc>
              <w:tcPr>
                <w:tcW w:w="1701" w:type="dxa"/>
              </w:tcPr>
              <w:p w14:paraId="37E79229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39150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9DEF6D3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09AFE4E2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7C1552D9" w14:textId="77777777" w:rsidTr="005654CA">
        <w:tc>
          <w:tcPr>
            <w:tcW w:w="428" w:type="dxa"/>
          </w:tcPr>
          <w:p w14:paraId="751066CF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5</w:t>
            </w:r>
          </w:p>
        </w:tc>
        <w:sdt>
          <w:sdtPr>
            <w:rPr>
              <w:rFonts w:ascii="HelveticaNeueLT Std Cn" w:hAnsi="HelveticaNeueLT Std Cn"/>
            </w:rPr>
            <w:id w:val="2142381661"/>
            <w:placeholder>
              <w:docPart w:val="711B50A4B4014D68BA7C260871E0DBC3"/>
            </w:placeholder>
            <w:showingPlcHdr/>
          </w:sdtPr>
          <w:sdtContent>
            <w:tc>
              <w:tcPr>
                <w:tcW w:w="2090" w:type="dxa"/>
              </w:tcPr>
              <w:p w14:paraId="114502FF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386303167"/>
            <w:placeholder>
              <w:docPart w:val="CEE2EC082C15453290946428C17F52E2"/>
            </w:placeholder>
            <w:showingPlcHdr/>
          </w:sdtPr>
          <w:sdtContent>
            <w:tc>
              <w:tcPr>
                <w:tcW w:w="2552" w:type="dxa"/>
              </w:tcPr>
              <w:p w14:paraId="1F90A46A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2034143533"/>
            <w:placeholder>
              <w:docPart w:val="260266A2110246ED877095216E258050"/>
            </w:placeholder>
            <w:showingPlcHdr/>
          </w:sdtPr>
          <w:sdtContent>
            <w:tc>
              <w:tcPr>
                <w:tcW w:w="1701" w:type="dxa"/>
              </w:tcPr>
              <w:p w14:paraId="0B003DB1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30751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34B7835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214F58FB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5E021783" w14:textId="77777777" w:rsidTr="005654CA">
        <w:tc>
          <w:tcPr>
            <w:tcW w:w="428" w:type="dxa"/>
          </w:tcPr>
          <w:p w14:paraId="59183B7A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6</w:t>
            </w:r>
          </w:p>
        </w:tc>
        <w:sdt>
          <w:sdtPr>
            <w:rPr>
              <w:rFonts w:ascii="HelveticaNeueLT Std Cn" w:hAnsi="HelveticaNeueLT Std Cn"/>
            </w:rPr>
            <w:id w:val="1352536494"/>
            <w:placeholder>
              <w:docPart w:val="DB82336B9AF746EE865ED9EA447C7A57"/>
            </w:placeholder>
            <w:showingPlcHdr/>
          </w:sdtPr>
          <w:sdtContent>
            <w:tc>
              <w:tcPr>
                <w:tcW w:w="2090" w:type="dxa"/>
              </w:tcPr>
              <w:p w14:paraId="11AE9FD9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983238514"/>
            <w:placeholder>
              <w:docPart w:val="075A62785926475BA240B73050A6061E"/>
            </w:placeholder>
            <w:showingPlcHdr/>
          </w:sdtPr>
          <w:sdtContent>
            <w:tc>
              <w:tcPr>
                <w:tcW w:w="2552" w:type="dxa"/>
              </w:tcPr>
              <w:p w14:paraId="73370A37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303169751"/>
            <w:placeholder>
              <w:docPart w:val="98DAB426097F4236B2C2AA8D3949ED41"/>
            </w:placeholder>
            <w:showingPlcHdr/>
          </w:sdtPr>
          <w:sdtContent>
            <w:tc>
              <w:tcPr>
                <w:tcW w:w="1701" w:type="dxa"/>
              </w:tcPr>
              <w:p w14:paraId="218FDDA3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05342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7368138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7108145D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51799589" w14:textId="77777777" w:rsidTr="005654CA">
        <w:tc>
          <w:tcPr>
            <w:tcW w:w="428" w:type="dxa"/>
          </w:tcPr>
          <w:p w14:paraId="114CF3CE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7</w:t>
            </w:r>
          </w:p>
        </w:tc>
        <w:sdt>
          <w:sdtPr>
            <w:rPr>
              <w:rFonts w:ascii="HelveticaNeueLT Std Cn" w:hAnsi="HelveticaNeueLT Std Cn"/>
            </w:rPr>
            <w:id w:val="-2100248314"/>
            <w:placeholder>
              <w:docPart w:val="C2462CD160C447759176511F1C3C83B9"/>
            </w:placeholder>
            <w:showingPlcHdr/>
          </w:sdtPr>
          <w:sdtContent>
            <w:tc>
              <w:tcPr>
                <w:tcW w:w="2090" w:type="dxa"/>
              </w:tcPr>
              <w:p w14:paraId="5031D8F0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192099746"/>
            <w:placeholder>
              <w:docPart w:val="5E389D4D680C4BBFA8793A937CAE74CA"/>
            </w:placeholder>
            <w:showingPlcHdr/>
          </w:sdtPr>
          <w:sdtContent>
            <w:tc>
              <w:tcPr>
                <w:tcW w:w="2552" w:type="dxa"/>
              </w:tcPr>
              <w:p w14:paraId="235C4462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813446886"/>
            <w:placeholder>
              <w:docPart w:val="1E4A529F7EB54360BBD5E4B551D08D3A"/>
            </w:placeholder>
            <w:showingPlcHdr/>
          </w:sdtPr>
          <w:sdtContent>
            <w:tc>
              <w:tcPr>
                <w:tcW w:w="1701" w:type="dxa"/>
              </w:tcPr>
              <w:p w14:paraId="25B82B3C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19530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55F6927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5851B42A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</w:tbl>
    <w:p w14:paraId="406A8049" w14:textId="77777777" w:rsidR="00EF5CE8" w:rsidRPr="001E3FEF" w:rsidRDefault="009949B1">
      <w:pPr>
        <w:rPr>
          <w:sz w:val="16"/>
          <w:szCs w:val="16"/>
        </w:rPr>
      </w:pPr>
      <w:r w:rsidRPr="001E3FEF">
        <w:rPr>
          <w:rFonts w:ascii="HelveticaNeueLT Std Cn" w:hAnsi="HelveticaNeueLT Std Cn"/>
          <w:sz w:val="16"/>
          <w:szCs w:val="16"/>
        </w:rPr>
        <w:t xml:space="preserve">                          </w:t>
      </w:r>
    </w:p>
    <w:p w14:paraId="50C8505A" w14:textId="77777777" w:rsidR="000D6BD3" w:rsidRPr="000D6BD3" w:rsidRDefault="00986603" w:rsidP="001E3FEF">
      <w:pPr>
        <w:spacing w:after="0"/>
        <w:rPr>
          <w:rFonts w:ascii="HelveticaNeueLT Std Cn" w:hAnsi="HelveticaNeueLT Std Cn"/>
          <w:sz w:val="32"/>
          <w:szCs w:val="32"/>
          <w:u w:val="single"/>
        </w:rPr>
      </w:pPr>
      <w:r w:rsidRPr="000D6BD3">
        <w:rPr>
          <w:rFonts w:ascii="HelveticaNeueLT Std Cn" w:hAnsi="HelveticaNeueLT Std Cn"/>
          <w:sz w:val="32"/>
          <w:szCs w:val="32"/>
          <w:u w:val="single"/>
        </w:rPr>
        <w:t xml:space="preserve">SECTION B  </w:t>
      </w:r>
      <w:r w:rsidR="001E3FEF" w:rsidRPr="000D6BD3">
        <w:rPr>
          <w:rFonts w:ascii="HelveticaNeueLT Std Cn" w:hAnsi="HelveticaNeueLT Std Cn"/>
          <w:sz w:val="32"/>
          <w:szCs w:val="32"/>
          <w:u w:val="single"/>
        </w:rPr>
        <w:t xml:space="preserve">        </w:t>
      </w:r>
      <w:r w:rsidR="005654CA" w:rsidRPr="000D6BD3">
        <w:rPr>
          <w:rFonts w:ascii="HelveticaNeueLT Std Cn" w:hAnsi="HelveticaNeueLT Std Cn"/>
          <w:sz w:val="32"/>
          <w:szCs w:val="32"/>
          <w:u w:val="single"/>
        </w:rPr>
        <w:t xml:space="preserve">   </w:t>
      </w:r>
    </w:p>
    <w:p w14:paraId="2FBF72C0" w14:textId="77777777" w:rsidR="001E3FEF" w:rsidRDefault="001E3FEF" w:rsidP="001E3FEF">
      <w:pPr>
        <w:spacing w:after="0"/>
        <w:rPr>
          <w:rFonts w:ascii="HelveticaNeueLT Std Cn" w:hAnsi="HelveticaNeueLT Std Cn"/>
          <w:sz w:val="32"/>
          <w:szCs w:val="32"/>
        </w:rPr>
      </w:pPr>
      <w:r>
        <w:rPr>
          <w:rFonts w:ascii="HelveticaNeueLT Std Cn" w:hAnsi="HelveticaNeueLT Std Cn"/>
          <w:sz w:val="32"/>
          <w:szCs w:val="32"/>
        </w:rPr>
        <w:t>Players attending another school</w:t>
      </w:r>
    </w:p>
    <w:p w14:paraId="5EA1F25C" w14:textId="77777777" w:rsidR="00986603" w:rsidRDefault="00986603" w:rsidP="00986603">
      <w:pPr>
        <w:rPr>
          <w:rFonts w:ascii="HelveticaNeueLT Std Cn" w:hAnsi="HelveticaNeueLT Std Cn"/>
        </w:rPr>
      </w:pPr>
      <w:r w:rsidRPr="009949B1">
        <w:rPr>
          <w:rFonts w:ascii="HelveticaNeueLT Std Cn" w:hAnsi="HelveticaNeueLT Std Cn"/>
        </w:rPr>
        <w:t>This section is for players attend</w:t>
      </w:r>
      <w:r>
        <w:rPr>
          <w:rFonts w:ascii="HelveticaNeueLT Std Cn" w:hAnsi="HelveticaNeueLT Std Cn"/>
        </w:rPr>
        <w:t xml:space="preserve">ing another school and </w:t>
      </w:r>
      <w:r w:rsidRPr="009949B1">
        <w:rPr>
          <w:rFonts w:ascii="HelveticaNeueLT Std Cn" w:hAnsi="HelveticaNeueLT Std Cn"/>
        </w:rPr>
        <w:t xml:space="preserve">playing </w:t>
      </w:r>
      <w:r>
        <w:rPr>
          <w:rFonts w:ascii="HelveticaNeueLT Std Cn" w:hAnsi="HelveticaNeueLT Std Cn"/>
        </w:rPr>
        <w:t xml:space="preserve">with the </w:t>
      </w:r>
      <w:r w:rsidRPr="009949B1">
        <w:rPr>
          <w:rFonts w:ascii="HelveticaNeueLT Std Cn" w:hAnsi="HelveticaNeueLT Std Cn"/>
        </w:rPr>
        <w:t>member school</w:t>
      </w:r>
      <w:r>
        <w:rPr>
          <w:rFonts w:ascii="HelveticaNeueLT Std Cn" w:hAnsi="HelveticaNeueLT Std Cn"/>
        </w:rPr>
        <w:t xml:space="preserve"> in section A</w:t>
      </w:r>
      <w:r w:rsidRPr="009949B1">
        <w:rPr>
          <w:rFonts w:ascii="HelveticaNeueLT Std Cn" w:hAnsi="HelveticaNeueLT Std Cn"/>
        </w:rPr>
        <w:t xml:space="preserve">.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2090"/>
        <w:gridCol w:w="2552"/>
        <w:gridCol w:w="1701"/>
        <w:gridCol w:w="1275"/>
        <w:gridCol w:w="1985"/>
      </w:tblGrid>
      <w:tr w:rsidR="001E3FEF" w14:paraId="33B529A2" w14:textId="77777777" w:rsidTr="00991675">
        <w:tc>
          <w:tcPr>
            <w:tcW w:w="428" w:type="dxa"/>
          </w:tcPr>
          <w:p w14:paraId="05DB9F9F" w14:textId="77777777" w:rsidR="001E3FEF" w:rsidRDefault="001E3FEF" w:rsidP="009A0516">
            <w:pPr>
              <w:rPr>
                <w:rFonts w:ascii="HelveticaNeueLT Std Cn" w:hAnsi="HelveticaNeueLT Std Cn"/>
              </w:rPr>
            </w:pPr>
          </w:p>
        </w:tc>
        <w:tc>
          <w:tcPr>
            <w:tcW w:w="2090" w:type="dxa"/>
          </w:tcPr>
          <w:p w14:paraId="55875553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FIRST NAME</w:t>
            </w:r>
          </w:p>
        </w:tc>
        <w:tc>
          <w:tcPr>
            <w:tcW w:w="2552" w:type="dxa"/>
          </w:tcPr>
          <w:p w14:paraId="43E144B1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SURNAME</w:t>
            </w:r>
          </w:p>
        </w:tc>
        <w:tc>
          <w:tcPr>
            <w:tcW w:w="1701" w:type="dxa"/>
          </w:tcPr>
          <w:p w14:paraId="34151796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DATE OF BIRTH</w:t>
            </w:r>
          </w:p>
        </w:tc>
        <w:tc>
          <w:tcPr>
            <w:tcW w:w="1275" w:type="dxa"/>
          </w:tcPr>
          <w:p w14:paraId="2836B4CE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FEMALE</w:t>
            </w:r>
          </w:p>
        </w:tc>
        <w:tc>
          <w:tcPr>
            <w:tcW w:w="1985" w:type="dxa"/>
          </w:tcPr>
          <w:p w14:paraId="55C2F81C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SCHOOL</w:t>
            </w:r>
          </w:p>
        </w:tc>
      </w:tr>
      <w:tr w:rsidR="001E3FEF" w14:paraId="780397C1" w14:textId="77777777" w:rsidTr="00991675">
        <w:tc>
          <w:tcPr>
            <w:tcW w:w="428" w:type="dxa"/>
          </w:tcPr>
          <w:p w14:paraId="480AEF10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</w:t>
            </w:r>
          </w:p>
        </w:tc>
        <w:sdt>
          <w:sdtPr>
            <w:rPr>
              <w:rFonts w:ascii="HelveticaNeueLT Std Cn" w:hAnsi="HelveticaNeueLT Std Cn"/>
            </w:rPr>
            <w:id w:val="1506557262"/>
            <w:placeholder>
              <w:docPart w:val="8B9B023304614FBE9001B485FD39CCD1"/>
            </w:placeholder>
            <w:showingPlcHdr/>
          </w:sdtPr>
          <w:sdtContent>
            <w:tc>
              <w:tcPr>
                <w:tcW w:w="2090" w:type="dxa"/>
              </w:tcPr>
              <w:p w14:paraId="66821007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773058057"/>
            <w:placeholder>
              <w:docPart w:val="D207924B90AA46C6987A5C82E71F244F"/>
            </w:placeholder>
            <w:showingPlcHdr/>
          </w:sdtPr>
          <w:sdtContent>
            <w:tc>
              <w:tcPr>
                <w:tcW w:w="2552" w:type="dxa"/>
              </w:tcPr>
              <w:p w14:paraId="26ADC6DE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150942988"/>
            <w:placeholder>
              <w:docPart w:val="9B85DB21988F46E7ACD17ED577752BD9"/>
            </w:placeholder>
            <w:showingPlcHdr/>
          </w:sdtPr>
          <w:sdtContent>
            <w:tc>
              <w:tcPr>
                <w:tcW w:w="1701" w:type="dxa"/>
              </w:tcPr>
              <w:p w14:paraId="73B302D2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71812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58019C4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460496265"/>
            <w:placeholder>
              <w:docPart w:val="CB97AA58C67E41F6A79921F57BF440D9"/>
            </w:placeholder>
            <w:showingPlcHdr/>
          </w:sdtPr>
          <w:sdtContent>
            <w:tc>
              <w:tcPr>
                <w:tcW w:w="1985" w:type="dxa"/>
              </w:tcPr>
              <w:p w14:paraId="0E694833" w14:textId="77777777" w:rsidR="001E3FEF" w:rsidRDefault="001E3FEF" w:rsidP="001E3FEF">
                <w:pPr>
                  <w:jc w:val="center"/>
                </w:pPr>
                <w:r w:rsidRPr="00015970">
                  <w:rPr>
                    <w:rStyle w:val="PlaceholderText"/>
                  </w:rPr>
                  <w:t>enter</w:t>
                </w:r>
              </w:p>
            </w:tc>
          </w:sdtContent>
        </w:sdt>
      </w:tr>
      <w:tr w:rsidR="001E3FEF" w14:paraId="2B096018" w14:textId="77777777" w:rsidTr="00991675">
        <w:tc>
          <w:tcPr>
            <w:tcW w:w="428" w:type="dxa"/>
          </w:tcPr>
          <w:p w14:paraId="3CE1AF0A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2</w:t>
            </w:r>
          </w:p>
        </w:tc>
        <w:sdt>
          <w:sdtPr>
            <w:rPr>
              <w:rFonts w:ascii="HelveticaNeueLT Std Cn" w:hAnsi="HelveticaNeueLT Std Cn"/>
            </w:rPr>
            <w:id w:val="913744872"/>
            <w:placeholder>
              <w:docPart w:val="343F41FC9EF244A090784AA02E06F0FE"/>
            </w:placeholder>
            <w:showingPlcHdr/>
          </w:sdtPr>
          <w:sdtContent>
            <w:tc>
              <w:tcPr>
                <w:tcW w:w="2090" w:type="dxa"/>
              </w:tcPr>
              <w:p w14:paraId="3904EA13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429624292"/>
            <w:placeholder>
              <w:docPart w:val="71504376B6A84CA589A0B7C0E7264F21"/>
            </w:placeholder>
            <w:showingPlcHdr/>
          </w:sdtPr>
          <w:sdtContent>
            <w:tc>
              <w:tcPr>
                <w:tcW w:w="2552" w:type="dxa"/>
              </w:tcPr>
              <w:p w14:paraId="0C94B3C5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675220267"/>
            <w:placeholder>
              <w:docPart w:val="5447206B5C344605941A79D017651B20"/>
            </w:placeholder>
            <w:showingPlcHdr/>
          </w:sdtPr>
          <w:sdtContent>
            <w:tc>
              <w:tcPr>
                <w:tcW w:w="1701" w:type="dxa"/>
              </w:tcPr>
              <w:p w14:paraId="3FC15060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15873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6355B79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976409732"/>
            <w:placeholder>
              <w:docPart w:val="B16CDC840B51449BAA072B73B9E9A47F"/>
            </w:placeholder>
            <w:showingPlcHdr/>
          </w:sdtPr>
          <w:sdtContent>
            <w:tc>
              <w:tcPr>
                <w:tcW w:w="1985" w:type="dxa"/>
              </w:tcPr>
              <w:p w14:paraId="780320AC" w14:textId="77777777" w:rsidR="001E3FEF" w:rsidRDefault="001E3FEF" w:rsidP="001E3FEF">
                <w:pPr>
                  <w:jc w:val="center"/>
                </w:pPr>
                <w:r w:rsidRPr="00015970">
                  <w:rPr>
                    <w:rStyle w:val="PlaceholderText"/>
                  </w:rPr>
                  <w:t>enter</w:t>
                </w:r>
              </w:p>
            </w:tc>
          </w:sdtContent>
        </w:sdt>
      </w:tr>
      <w:tr w:rsidR="001E3FEF" w14:paraId="7E1A18A2" w14:textId="77777777" w:rsidTr="00991675">
        <w:tc>
          <w:tcPr>
            <w:tcW w:w="428" w:type="dxa"/>
          </w:tcPr>
          <w:p w14:paraId="21B84B11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3</w:t>
            </w:r>
          </w:p>
        </w:tc>
        <w:sdt>
          <w:sdtPr>
            <w:rPr>
              <w:rFonts w:ascii="HelveticaNeueLT Std Cn" w:hAnsi="HelveticaNeueLT Std Cn"/>
            </w:rPr>
            <w:id w:val="1044943868"/>
            <w:placeholder>
              <w:docPart w:val="6D2CD9829B464C949114FE68C223A379"/>
            </w:placeholder>
            <w:showingPlcHdr/>
          </w:sdtPr>
          <w:sdtContent>
            <w:tc>
              <w:tcPr>
                <w:tcW w:w="2090" w:type="dxa"/>
              </w:tcPr>
              <w:p w14:paraId="3624968E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944142835"/>
            <w:placeholder>
              <w:docPart w:val="0BC98E1217BF4A4288166DFE610F4A88"/>
            </w:placeholder>
            <w:showingPlcHdr/>
          </w:sdtPr>
          <w:sdtContent>
            <w:tc>
              <w:tcPr>
                <w:tcW w:w="2552" w:type="dxa"/>
              </w:tcPr>
              <w:p w14:paraId="34B09516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264905178"/>
            <w:placeholder>
              <w:docPart w:val="977D6BEC493843559B229506A9D0C4B6"/>
            </w:placeholder>
            <w:showingPlcHdr/>
          </w:sdtPr>
          <w:sdtContent>
            <w:tc>
              <w:tcPr>
                <w:tcW w:w="1701" w:type="dxa"/>
              </w:tcPr>
              <w:p w14:paraId="75543C1D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41658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B931D8C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605345408"/>
            <w:placeholder>
              <w:docPart w:val="7FDBC3403A0E4235A75FBBEDCA38E7A4"/>
            </w:placeholder>
            <w:showingPlcHdr/>
          </w:sdtPr>
          <w:sdtContent>
            <w:tc>
              <w:tcPr>
                <w:tcW w:w="1985" w:type="dxa"/>
              </w:tcPr>
              <w:p w14:paraId="15E144D3" w14:textId="77777777" w:rsidR="001E3FEF" w:rsidRDefault="001E3FEF" w:rsidP="001E3FEF">
                <w:pPr>
                  <w:jc w:val="center"/>
                </w:pPr>
                <w:r w:rsidRPr="00015970">
                  <w:rPr>
                    <w:rStyle w:val="PlaceholderText"/>
                  </w:rPr>
                  <w:t>enter</w:t>
                </w:r>
              </w:p>
            </w:tc>
          </w:sdtContent>
        </w:sdt>
      </w:tr>
      <w:tr w:rsidR="001E3FEF" w14:paraId="47FCF807" w14:textId="77777777" w:rsidTr="00991675">
        <w:tc>
          <w:tcPr>
            <w:tcW w:w="428" w:type="dxa"/>
          </w:tcPr>
          <w:p w14:paraId="4A2FF1B7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4</w:t>
            </w:r>
          </w:p>
        </w:tc>
        <w:sdt>
          <w:sdtPr>
            <w:rPr>
              <w:rFonts w:ascii="HelveticaNeueLT Std Cn" w:hAnsi="HelveticaNeueLT Std Cn"/>
            </w:rPr>
            <w:id w:val="-1515688559"/>
            <w:placeholder>
              <w:docPart w:val="31B2889CA1034CAB951D29F30899F956"/>
            </w:placeholder>
            <w:showingPlcHdr/>
          </w:sdtPr>
          <w:sdtContent>
            <w:tc>
              <w:tcPr>
                <w:tcW w:w="2090" w:type="dxa"/>
              </w:tcPr>
              <w:p w14:paraId="2C58E4DB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528252764"/>
            <w:placeholder>
              <w:docPart w:val="915F3ABD6EAE44369160E992A8C942F8"/>
            </w:placeholder>
            <w:showingPlcHdr/>
          </w:sdtPr>
          <w:sdtContent>
            <w:tc>
              <w:tcPr>
                <w:tcW w:w="2552" w:type="dxa"/>
              </w:tcPr>
              <w:p w14:paraId="69506432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639004460"/>
            <w:placeholder>
              <w:docPart w:val="58408FF1666C4D63A3AF38C4E9B3AC48"/>
            </w:placeholder>
            <w:showingPlcHdr/>
          </w:sdtPr>
          <w:sdtContent>
            <w:tc>
              <w:tcPr>
                <w:tcW w:w="1701" w:type="dxa"/>
              </w:tcPr>
              <w:p w14:paraId="4C20CCAC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24776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158BBA7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2134523362"/>
            <w:placeholder>
              <w:docPart w:val="17C9CD13FD2C4008AB5E77CDF912E247"/>
            </w:placeholder>
            <w:showingPlcHdr/>
          </w:sdtPr>
          <w:sdtContent>
            <w:tc>
              <w:tcPr>
                <w:tcW w:w="1985" w:type="dxa"/>
              </w:tcPr>
              <w:p w14:paraId="6423AEFC" w14:textId="77777777" w:rsidR="001E3FEF" w:rsidRDefault="001E3FEF" w:rsidP="001E3FEF">
                <w:pPr>
                  <w:jc w:val="center"/>
                </w:pPr>
                <w:r w:rsidRPr="00015970">
                  <w:rPr>
                    <w:rStyle w:val="PlaceholderText"/>
                  </w:rPr>
                  <w:t>enter</w:t>
                </w:r>
              </w:p>
            </w:tc>
          </w:sdtContent>
        </w:sdt>
      </w:tr>
      <w:tr w:rsidR="001E3FEF" w14:paraId="345A60ED" w14:textId="77777777" w:rsidTr="00991675">
        <w:tc>
          <w:tcPr>
            <w:tcW w:w="428" w:type="dxa"/>
          </w:tcPr>
          <w:p w14:paraId="4EC3EF65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5</w:t>
            </w:r>
          </w:p>
        </w:tc>
        <w:sdt>
          <w:sdtPr>
            <w:rPr>
              <w:rFonts w:ascii="HelveticaNeueLT Std Cn" w:hAnsi="HelveticaNeueLT Std Cn"/>
            </w:rPr>
            <w:id w:val="-1347553684"/>
            <w:placeholder>
              <w:docPart w:val="E008700C27724DEEAE411554DEB91B06"/>
            </w:placeholder>
            <w:showingPlcHdr/>
          </w:sdtPr>
          <w:sdtContent>
            <w:tc>
              <w:tcPr>
                <w:tcW w:w="2090" w:type="dxa"/>
              </w:tcPr>
              <w:p w14:paraId="4DC3E123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97537237"/>
            <w:placeholder>
              <w:docPart w:val="EBA56D11943C42DD9818C6C5EE053BF0"/>
            </w:placeholder>
            <w:showingPlcHdr/>
          </w:sdtPr>
          <w:sdtContent>
            <w:tc>
              <w:tcPr>
                <w:tcW w:w="2552" w:type="dxa"/>
              </w:tcPr>
              <w:p w14:paraId="6EA0E7AF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916473174"/>
            <w:placeholder>
              <w:docPart w:val="ED5AA9685A254CB9834420F8104DAAD7"/>
            </w:placeholder>
            <w:showingPlcHdr/>
          </w:sdtPr>
          <w:sdtContent>
            <w:tc>
              <w:tcPr>
                <w:tcW w:w="1701" w:type="dxa"/>
              </w:tcPr>
              <w:p w14:paraId="2DE51AF6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88304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94828E8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105574498"/>
            <w:placeholder>
              <w:docPart w:val="409449FAD8274AE2B4A935DE4BD55EB7"/>
            </w:placeholder>
            <w:showingPlcHdr/>
          </w:sdtPr>
          <w:sdtContent>
            <w:tc>
              <w:tcPr>
                <w:tcW w:w="1985" w:type="dxa"/>
              </w:tcPr>
              <w:p w14:paraId="70562871" w14:textId="77777777" w:rsidR="001E3FEF" w:rsidRDefault="001E3FEF" w:rsidP="001E3FEF">
                <w:pPr>
                  <w:jc w:val="center"/>
                </w:pPr>
                <w:r w:rsidRPr="00015970">
                  <w:rPr>
                    <w:rStyle w:val="PlaceholderText"/>
                  </w:rPr>
                  <w:t>enter</w:t>
                </w:r>
              </w:p>
            </w:tc>
          </w:sdtContent>
        </w:sdt>
      </w:tr>
      <w:tr w:rsidR="001E3FEF" w14:paraId="110B4D98" w14:textId="77777777" w:rsidTr="00991675">
        <w:tc>
          <w:tcPr>
            <w:tcW w:w="428" w:type="dxa"/>
          </w:tcPr>
          <w:p w14:paraId="0A4530E7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6</w:t>
            </w:r>
          </w:p>
        </w:tc>
        <w:sdt>
          <w:sdtPr>
            <w:rPr>
              <w:rFonts w:ascii="HelveticaNeueLT Std Cn" w:hAnsi="HelveticaNeueLT Std Cn"/>
            </w:rPr>
            <w:id w:val="1573233079"/>
            <w:placeholder>
              <w:docPart w:val="4410002DFA934D6395BDB67D8CD4FA8A"/>
            </w:placeholder>
            <w:showingPlcHdr/>
          </w:sdtPr>
          <w:sdtContent>
            <w:tc>
              <w:tcPr>
                <w:tcW w:w="2090" w:type="dxa"/>
              </w:tcPr>
              <w:p w14:paraId="1B71C85D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239133238"/>
            <w:placeholder>
              <w:docPart w:val="EB61008344854B369B81A3A9CD3DBB5B"/>
            </w:placeholder>
            <w:showingPlcHdr/>
          </w:sdtPr>
          <w:sdtContent>
            <w:tc>
              <w:tcPr>
                <w:tcW w:w="2552" w:type="dxa"/>
              </w:tcPr>
              <w:p w14:paraId="77206555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51694276"/>
            <w:placeholder>
              <w:docPart w:val="A65B813AC5854187B1E4BE06B9A986D0"/>
            </w:placeholder>
            <w:showingPlcHdr/>
          </w:sdtPr>
          <w:sdtContent>
            <w:tc>
              <w:tcPr>
                <w:tcW w:w="1701" w:type="dxa"/>
              </w:tcPr>
              <w:p w14:paraId="30DC6E02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90490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3750D95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628540763"/>
            <w:placeholder>
              <w:docPart w:val="A268C22E740D4A4794DD48F75343236B"/>
            </w:placeholder>
            <w:showingPlcHdr/>
          </w:sdtPr>
          <w:sdtContent>
            <w:tc>
              <w:tcPr>
                <w:tcW w:w="1985" w:type="dxa"/>
              </w:tcPr>
              <w:p w14:paraId="0C96D237" w14:textId="77777777" w:rsidR="001E3FEF" w:rsidRDefault="001E3FEF" w:rsidP="001E3FEF">
                <w:pPr>
                  <w:jc w:val="center"/>
                </w:pPr>
                <w:r w:rsidRPr="00015970">
                  <w:rPr>
                    <w:rStyle w:val="PlaceholderText"/>
                  </w:rPr>
                  <w:t>enter</w:t>
                </w:r>
              </w:p>
            </w:tc>
          </w:sdtContent>
        </w:sdt>
      </w:tr>
    </w:tbl>
    <w:p w14:paraId="79AC69E0" w14:textId="77777777" w:rsidR="00EF5CE8" w:rsidRPr="008132F5" w:rsidRDefault="00EF5CE8">
      <w:pPr>
        <w:rPr>
          <w:sz w:val="16"/>
          <w:szCs w:val="16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3827"/>
      </w:tblGrid>
      <w:tr w:rsidR="00CC72E5" w14:paraId="61E39592" w14:textId="77777777" w:rsidTr="00CC72E5">
        <w:tc>
          <w:tcPr>
            <w:tcW w:w="3369" w:type="dxa"/>
          </w:tcPr>
          <w:p w14:paraId="6666B647" w14:textId="77777777" w:rsidR="00CC72E5" w:rsidRDefault="00CC72E5">
            <w:r w:rsidRPr="000D6BD3">
              <w:rPr>
                <w:b/>
              </w:rPr>
              <w:t>SUBMIT</w:t>
            </w:r>
            <w:r w:rsidR="005654CA" w:rsidRPr="000D6BD3">
              <w:rPr>
                <w:b/>
              </w:rPr>
              <w:t>T</w:t>
            </w:r>
            <w:r w:rsidRPr="000D6BD3">
              <w:rPr>
                <w:b/>
              </w:rPr>
              <w:t>ED BY</w:t>
            </w:r>
            <w:r w:rsidR="000D6BD3">
              <w:rPr>
                <w:b/>
              </w:rPr>
              <w:t>:</w:t>
            </w:r>
            <w:r>
              <w:t xml:space="preserve"> </w:t>
            </w:r>
            <w:sdt>
              <w:sdtPr>
                <w:rPr>
                  <w:rFonts w:ascii="HelveticaNeueLT Std Cn" w:hAnsi="HelveticaNeueLT Std Cn"/>
                </w:rPr>
                <w:id w:val="2001156357"/>
                <w:placeholder>
                  <w:docPart w:val="100948BC9B474757BDA9624CC43589E1"/>
                </w:placeholder>
                <w:showingPlcHdr/>
              </w:sdtPr>
              <w:sdtContent>
                <w:r w:rsidRPr="00722B32">
                  <w:rPr>
                    <w:rStyle w:val="PlaceholderText"/>
                  </w:rPr>
                  <w:t>enter</w:t>
                </w:r>
              </w:sdtContent>
            </w:sdt>
          </w:p>
        </w:tc>
        <w:tc>
          <w:tcPr>
            <w:tcW w:w="3685" w:type="dxa"/>
          </w:tcPr>
          <w:p w14:paraId="0D6B9E08" w14:textId="77777777" w:rsidR="00CC72E5" w:rsidRDefault="00CC72E5">
            <w:r w:rsidRPr="000D6BD3">
              <w:rPr>
                <w:b/>
              </w:rPr>
              <w:t>CONTACT NUMBER</w:t>
            </w:r>
            <w:r w:rsidR="000D6BD3">
              <w:rPr>
                <w:b/>
              </w:rPr>
              <w:t>:</w:t>
            </w:r>
            <w:r>
              <w:t xml:space="preserve"> </w:t>
            </w:r>
            <w:sdt>
              <w:sdtPr>
                <w:rPr>
                  <w:rFonts w:ascii="HelveticaNeueLT Std Cn" w:hAnsi="HelveticaNeueLT Std Cn"/>
                </w:rPr>
                <w:id w:val="-1277548154"/>
                <w:placeholder>
                  <w:docPart w:val="FAC5E73B0F3443DD8D949EAD1590520E"/>
                </w:placeholder>
                <w:showingPlcHdr/>
              </w:sdtPr>
              <w:sdtContent>
                <w:r w:rsidRPr="00722B32">
                  <w:rPr>
                    <w:rStyle w:val="PlaceholderText"/>
                  </w:rPr>
                  <w:t>enter</w:t>
                </w:r>
              </w:sdtContent>
            </w:sdt>
          </w:p>
        </w:tc>
        <w:tc>
          <w:tcPr>
            <w:tcW w:w="3827" w:type="dxa"/>
            <w:vMerge w:val="restart"/>
          </w:tcPr>
          <w:p w14:paraId="749A6362" w14:textId="77777777" w:rsidR="00CC72E5" w:rsidRDefault="00CC72E5" w:rsidP="005654CA">
            <w:r>
              <w:t xml:space="preserve">I confirm the records have been verified by the </w:t>
            </w:r>
            <w:r w:rsidR="005654CA">
              <w:t>P</w:t>
            </w:r>
            <w:r>
              <w:t xml:space="preserve">rincipal from both schools.                      YES </w:t>
            </w:r>
            <w:sdt>
              <w:sdtPr>
                <w:rPr>
                  <w:rFonts w:ascii="HelveticaNeueLT Std Cn" w:hAnsi="HelveticaNeueLT Std Cn"/>
                </w:rPr>
                <w:id w:val="75895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B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72E5" w14:paraId="5461649A" w14:textId="77777777" w:rsidTr="00CC72E5">
        <w:tc>
          <w:tcPr>
            <w:tcW w:w="7054" w:type="dxa"/>
            <w:gridSpan w:val="2"/>
          </w:tcPr>
          <w:p w14:paraId="72EDDC53" w14:textId="77777777" w:rsidR="00CC72E5" w:rsidRDefault="00CC72E5" w:rsidP="00CC72E5">
            <w:pPr>
              <w:jc w:val="center"/>
            </w:pPr>
          </w:p>
          <w:p w14:paraId="2A2A57A3" w14:textId="77777777" w:rsidR="00CC72E5" w:rsidRDefault="00CC72E5" w:rsidP="00CC72E5">
            <w:pPr>
              <w:jc w:val="center"/>
            </w:pPr>
          </w:p>
          <w:p w14:paraId="3570C8E1" w14:textId="77777777" w:rsidR="00CC72E5" w:rsidRPr="00CC72E5" w:rsidRDefault="00CC72E5" w:rsidP="00CC72E5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               </w:t>
            </w:r>
          </w:p>
        </w:tc>
        <w:tc>
          <w:tcPr>
            <w:tcW w:w="3827" w:type="dxa"/>
            <w:vMerge/>
          </w:tcPr>
          <w:p w14:paraId="42D73036" w14:textId="77777777" w:rsidR="00CC72E5" w:rsidRDefault="00CC72E5"/>
        </w:tc>
      </w:tr>
    </w:tbl>
    <w:p w14:paraId="375D51BF" w14:textId="77777777" w:rsidR="00CC72E5" w:rsidRPr="000D6BD3" w:rsidRDefault="00CC72E5">
      <w:pPr>
        <w:jc w:val="center"/>
        <w:rPr>
          <w:rFonts w:ascii="HelveticaNeueLT Std Cn" w:hAnsi="HelveticaNeueLT Std Cn"/>
        </w:rPr>
      </w:pPr>
      <w:r w:rsidRPr="000D6BD3">
        <w:rPr>
          <w:rFonts w:ascii="HelveticaNeueLT Std Cn" w:hAnsi="HelveticaNeueLT Std Cn"/>
          <w:b/>
          <w:sz w:val="24"/>
          <w:szCs w:val="24"/>
        </w:rPr>
        <w:t>Please return this form to registrar@sdjsa.com</w:t>
      </w:r>
    </w:p>
    <w:sectPr w:rsidR="00CC72E5" w:rsidRPr="000D6BD3" w:rsidSect="008132F5">
      <w:headerReference w:type="default" r:id="rId7"/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C2EB" w14:textId="77777777" w:rsidR="00245FF2" w:rsidRDefault="00245FF2" w:rsidP="009B3E11">
      <w:pPr>
        <w:spacing w:after="0" w:line="240" w:lineRule="auto"/>
      </w:pPr>
      <w:r>
        <w:separator/>
      </w:r>
    </w:p>
  </w:endnote>
  <w:endnote w:type="continuationSeparator" w:id="0">
    <w:p w14:paraId="41AF855F" w14:textId="77777777" w:rsidR="00245FF2" w:rsidRDefault="00245FF2" w:rsidP="009B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Rounded LT 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34E73" w14:textId="77777777" w:rsidR="00245FF2" w:rsidRDefault="00245FF2" w:rsidP="009B3E11">
      <w:pPr>
        <w:spacing w:after="0" w:line="240" w:lineRule="auto"/>
      </w:pPr>
      <w:r>
        <w:separator/>
      </w:r>
    </w:p>
  </w:footnote>
  <w:footnote w:type="continuationSeparator" w:id="0">
    <w:p w14:paraId="139F887E" w14:textId="77777777" w:rsidR="00245FF2" w:rsidRDefault="00245FF2" w:rsidP="009B3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ED15" w14:textId="77777777" w:rsidR="009B3E11" w:rsidRPr="000D6BD3" w:rsidRDefault="009B3E11" w:rsidP="009B3E11">
    <w:pPr>
      <w:spacing w:after="120"/>
      <w:rPr>
        <w:rFonts w:ascii="HelveticaRounded LT Bold" w:hAnsi="HelveticaRounded LT Bold"/>
        <w:b/>
        <w:sz w:val="28"/>
        <w:szCs w:val="28"/>
      </w:rPr>
    </w:pPr>
    <w:r>
      <w:rPr>
        <w:rFonts w:ascii="HelveticaRounded LT Bold" w:hAnsi="HelveticaRounded LT Bold"/>
        <w:b/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0" layoutInCell="1" allowOverlap="1" wp14:anchorId="5E861913" wp14:editId="597CE69C">
          <wp:simplePos x="0" y="0"/>
          <wp:positionH relativeFrom="column">
            <wp:posOffset>151765</wp:posOffset>
          </wp:positionH>
          <wp:positionV relativeFrom="paragraph">
            <wp:posOffset>-521335</wp:posOffset>
          </wp:positionV>
          <wp:extent cx="1889760" cy="1871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JSA_LOGO large font-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18719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HelveticaRounded LT Bold" w:hAnsi="HelveticaRounded LT Bold"/>
        <w:b/>
        <w:sz w:val="28"/>
        <w:szCs w:val="28"/>
      </w:rPr>
      <w:t xml:space="preserve">                                            </w:t>
    </w:r>
    <w:r w:rsidRPr="000D6BD3">
      <w:rPr>
        <w:rFonts w:ascii="HelveticaRounded LT Bold" w:hAnsi="HelveticaRounded LT Bold"/>
        <w:b/>
        <w:sz w:val="28"/>
        <w:szCs w:val="28"/>
      </w:rPr>
      <w:t>SOUTHERN DISTRIC</w:t>
    </w:r>
    <w:r>
      <w:rPr>
        <w:rFonts w:ascii="HelveticaRounded LT Bold" w:hAnsi="HelveticaRounded LT Bold"/>
        <w:b/>
        <w:sz w:val="28"/>
        <w:szCs w:val="28"/>
      </w:rPr>
      <w:t>T</w:t>
    </w:r>
    <w:r w:rsidRPr="000D6BD3">
      <w:rPr>
        <w:rFonts w:ascii="HelveticaRounded LT Bold" w:hAnsi="HelveticaRounded LT Bold"/>
        <w:b/>
        <w:sz w:val="28"/>
        <w:szCs w:val="28"/>
      </w:rPr>
      <w:t xml:space="preserve">S JUNIOR SOCCER </w:t>
    </w:r>
    <w:r>
      <w:rPr>
        <w:rFonts w:ascii="HelveticaRounded LT Bold" w:hAnsi="HelveticaRounded LT Bold"/>
        <w:b/>
        <w:sz w:val="28"/>
        <w:szCs w:val="28"/>
      </w:rPr>
      <w:br/>
      <w:t xml:space="preserve">                                            </w:t>
    </w:r>
    <w:r w:rsidRPr="000D6BD3">
      <w:rPr>
        <w:rFonts w:ascii="HelveticaRounded LT Bold" w:hAnsi="HelveticaRounded LT Bold"/>
        <w:b/>
        <w:sz w:val="28"/>
        <w:szCs w:val="28"/>
      </w:rPr>
      <w:t>ASSOCIATION INC.</w:t>
    </w:r>
    <w:r w:rsidRPr="00B31531">
      <w:rPr>
        <w:rFonts w:ascii="HelveticaNeueLT Std Cn" w:hAnsi="HelveticaNeueLT Std Cn"/>
        <w:b/>
        <w:sz w:val="24"/>
        <w:szCs w:val="24"/>
      </w:rPr>
      <w:t xml:space="preserve"> </w:t>
    </w:r>
    <w:r>
      <w:rPr>
        <w:rFonts w:ascii="HelveticaNeueLT Std Cn" w:hAnsi="HelveticaNeueLT Std Cn"/>
        <w:b/>
        <w:sz w:val="24"/>
        <w:szCs w:val="24"/>
      </w:rPr>
      <w:t xml:space="preserve">                     </w:t>
    </w:r>
    <w:r w:rsidRPr="00B31531">
      <w:rPr>
        <w:rFonts w:ascii="HelveticaRounded LT Bold" w:hAnsi="HelveticaRounded LT Bold"/>
        <w:b/>
        <w:sz w:val="24"/>
        <w:szCs w:val="24"/>
      </w:rPr>
      <w:t>www.sdjsa.com</w:t>
    </w:r>
  </w:p>
  <w:p w14:paraId="73661F95" w14:textId="77777777" w:rsidR="009B3E11" w:rsidRDefault="009B3E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E8"/>
    <w:rsid w:val="000D4605"/>
    <w:rsid w:val="000D6BD3"/>
    <w:rsid w:val="00160F54"/>
    <w:rsid w:val="00182F43"/>
    <w:rsid w:val="001A6B7F"/>
    <w:rsid w:val="001E3FEF"/>
    <w:rsid w:val="001E6F4A"/>
    <w:rsid w:val="00200CD7"/>
    <w:rsid w:val="0023166B"/>
    <w:rsid w:val="00245FF2"/>
    <w:rsid w:val="0030333B"/>
    <w:rsid w:val="0033517E"/>
    <w:rsid w:val="00346E82"/>
    <w:rsid w:val="0041651C"/>
    <w:rsid w:val="004621B7"/>
    <w:rsid w:val="005030DA"/>
    <w:rsid w:val="005245DA"/>
    <w:rsid w:val="00560292"/>
    <w:rsid w:val="005654CA"/>
    <w:rsid w:val="006355EF"/>
    <w:rsid w:val="00666EFA"/>
    <w:rsid w:val="006D77B1"/>
    <w:rsid w:val="00812C36"/>
    <w:rsid w:val="008132F5"/>
    <w:rsid w:val="008160F9"/>
    <w:rsid w:val="008B0742"/>
    <w:rsid w:val="008D4C28"/>
    <w:rsid w:val="00986603"/>
    <w:rsid w:val="00991675"/>
    <w:rsid w:val="009949B1"/>
    <w:rsid w:val="009B3E11"/>
    <w:rsid w:val="00AB0224"/>
    <w:rsid w:val="00B1711D"/>
    <w:rsid w:val="00BC3F4B"/>
    <w:rsid w:val="00BC6ED7"/>
    <w:rsid w:val="00C35C94"/>
    <w:rsid w:val="00C6724F"/>
    <w:rsid w:val="00CC72E5"/>
    <w:rsid w:val="00CD5AD4"/>
    <w:rsid w:val="00CF5596"/>
    <w:rsid w:val="00D272D0"/>
    <w:rsid w:val="00D34CD0"/>
    <w:rsid w:val="00DC6859"/>
    <w:rsid w:val="00E22BBB"/>
    <w:rsid w:val="00EA58AA"/>
    <w:rsid w:val="00EF5CE8"/>
    <w:rsid w:val="00F23565"/>
    <w:rsid w:val="00F4567B"/>
    <w:rsid w:val="00FE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91201"/>
  <w15:docId w15:val="{EC1B3E06-C0E2-43ED-87D7-F74C6CC0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C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E11"/>
  </w:style>
  <w:style w:type="paragraph" w:styleId="Footer">
    <w:name w:val="footer"/>
    <w:basedOn w:val="Normal"/>
    <w:link w:val="FooterChar"/>
    <w:uiPriority w:val="99"/>
    <w:unhideWhenUsed/>
    <w:rsid w:val="009B3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7C7B94311B450683A188D5B85D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A3B7-85C7-426E-AAF1-8ED934600996}"/>
      </w:docPartPr>
      <w:docPartBody>
        <w:p w:rsidR="00B84812" w:rsidRDefault="00B72439" w:rsidP="00B72439">
          <w:pPr>
            <w:pStyle w:val="667C7B94311B450683A188D5B85D8567"/>
          </w:pPr>
          <w:r w:rsidRPr="00360B69">
            <w:rPr>
              <w:rStyle w:val="PlaceholderText"/>
            </w:rPr>
            <w:t>enter a date.</w:t>
          </w:r>
        </w:p>
      </w:docPartBody>
    </w:docPart>
    <w:docPart>
      <w:docPartPr>
        <w:name w:val="4640DC95FF77481BBC455F56682C6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E6F8-941C-4529-A44B-44F0B30EBD5F}"/>
      </w:docPartPr>
      <w:docPartBody>
        <w:p w:rsidR="00B84812" w:rsidRDefault="00B72439" w:rsidP="00B72439">
          <w:pPr>
            <w:pStyle w:val="4640DC95FF77481BBC455F56682C6245"/>
          </w:pPr>
          <w:r w:rsidRPr="00360B69">
            <w:rPr>
              <w:rStyle w:val="PlaceholderText"/>
            </w:rPr>
            <w:t>Click here to enter text.</w:t>
          </w:r>
        </w:p>
      </w:docPartBody>
    </w:docPart>
    <w:docPart>
      <w:docPartPr>
        <w:name w:val="0B07E4F466F642D68427A954D82F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2426-F1DB-42FF-8E99-32FF2E044BAA}"/>
      </w:docPartPr>
      <w:docPartBody>
        <w:p w:rsidR="00B84812" w:rsidRDefault="00B72439" w:rsidP="00B72439">
          <w:pPr>
            <w:pStyle w:val="0B07E4F466F642D68427A954D82FA6BA"/>
          </w:pPr>
          <w:r w:rsidRPr="00360B69">
            <w:rPr>
              <w:rStyle w:val="PlaceholderText"/>
            </w:rPr>
            <w:t>Choose an item.</w:t>
          </w:r>
        </w:p>
      </w:docPartBody>
    </w:docPart>
    <w:docPart>
      <w:docPartPr>
        <w:name w:val="A31CBBC4B6EB4339AAF3A353F675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0E788-025C-4474-968D-BF13AB175664}"/>
      </w:docPartPr>
      <w:docPartBody>
        <w:p w:rsidR="00B84812" w:rsidRDefault="00B72439" w:rsidP="00B72439">
          <w:pPr>
            <w:pStyle w:val="A31CBBC4B6EB4339AAF3A353F675609B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F71C1F244E3D4EA2817186710F3E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AF5B-7591-437F-8B0C-9E15020C55D6}"/>
      </w:docPartPr>
      <w:docPartBody>
        <w:p w:rsidR="00B84812" w:rsidRDefault="00B72439" w:rsidP="00B72439">
          <w:pPr>
            <w:pStyle w:val="F71C1F244E3D4EA2817186710F3E8107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791AE921B49242DFBA304282DD09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CDF-9B06-4886-9D3A-4C1D7110475C}"/>
      </w:docPartPr>
      <w:docPartBody>
        <w:p w:rsidR="00B84812" w:rsidRDefault="00B72439" w:rsidP="00B72439">
          <w:pPr>
            <w:pStyle w:val="791AE921B49242DFBA304282DD0955C8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7018D0A966B94403BEBD8EF4BF1B1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9988-DFF6-4F67-B426-A596BC355AFB}"/>
      </w:docPartPr>
      <w:docPartBody>
        <w:p w:rsidR="00B84812" w:rsidRDefault="00B72439" w:rsidP="00B72439">
          <w:pPr>
            <w:pStyle w:val="7018D0A966B94403BEBD8EF4BF1B1527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4449EB1237B24C698E3489BBE5D4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6158-AED4-4C26-B073-847A887A349C}"/>
      </w:docPartPr>
      <w:docPartBody>
        <w:p w:rsidR="00B84812" w:rsidRDefault="00B72439" w:rsidP="00B72439">
          <w:pPr>
            <w:pStyle w:val="4449EB1237B24C698E3489BBE5D4D183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6852C239A02E4343B13C99D78BD1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BCA3-28A7-4732-979C-682489E4B4FB}"/>
      </w:docPartPr>
      <w:docPartBody>
        <w:p w:rsidR="00B84812" w:rsidRDefault="00B72439" w:rsidP="00B72439">
          <w:pPr>
            <w:pStyle w:val="6852C239A02E4343B13C99D78BD1E552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711B50A4B4014D68BA7C260871E0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A1CF-7296-4D8C-B238-DA53E55DD663}"/>
      </w:docPartPr>
      <w:docPartBody>
        <w:p w:rsidR="00B84812" w:rsidRDefault="00B72439" w:rsidP="00B72439">
          <w:pPr>
            <w:pStyle w:val="711B50A4B4014D68BA7C260871E0DBC3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CEE2EC082C15453290946428C17F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A4A8-0556-4A7F-BB1D-8A0E6AB10646}"/>
      </w:docPartPr>
      <w:docPartBody>
        <w:p w:rsidR="00B84812" w:rsidRDefault="00B72439" w:rsidP="00B72439">
          <w:pPr>
            <w:pStyle w:val="CEE2EC082C15453290946428C17F52E2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260266A2110246ED877095216E258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46331-D3C9-4816-961E-233407B057BF}"/>
      </w:docPartPr>
      <w:docPartBody>
        <w:p w:rsidR="00B84812" w:rsidRDefault="00B72439" w:rsidP="00B72439">
          <w:pPr>
            <w:pStyle w:val="260266A2110246ED877095216E258050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DB82336B9AF746EE865ED9EA447C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C9D15-9B40-4E00-A074-01666E68C618}"/>
      </w:docPartPr>
      <w:docPartBody>
        <w:p w:rsidR="00B84812" w:rsidRDefault="00B72439" w:rsidP="00B72439">
          <w:pPr>
            <w:pStyle w:val="DB82336B9AF746EE865ED9EA447C7A57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D1E1A8F17B904CE599D2BCF1E15F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FF5B-0597-4E35-A864-67B6DDFF6F5E}"/>
      </w:docPartPr>
      <w:docPartBody>
        <w:p w:rsidR="00B84812" w:rsidRDefault="00B72439" w:rsidP="00B72439">
          <w:pPr>
            <w:pStyle w:val="D1E1A8F17B904CE599D2BCF1E15F09B3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B4A5AC504BF64D7D9F9A6F4F2CDC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7B1D-34AB-4EF6-BF4B-F6DCDD03F27C}"/>
      </w:docPartPr>
      <w:docPartBody>
        <w:p w:rsidR="00B84812" w:rsidRDefault="00B72439" w:rsidP="00B72439">
          <w:pPr>
            <w:pStyle w:val="B4A5AC504BF64D7D9F9A6F4F2CDCDE91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8AC8AF3693C9448BB86E9ED4E9FE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CB19-C170-40B4-890E-8FB67F85DBA4}"/>
      </w:docPartPr>
      <w:docPartBody>
        <w:p w:rsidR="00B84812" w:rsidRDefault="00B72439" w:rsidP="00B72439">
          <w:pPr>
            <w:pStyle w:val="8AC8AF3693C9448BB86E9ED4E9FE9DF8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DC5EAD0E221048778BE05E4CA1BA0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AC20-66D7-45DB-A2A0-C7889ABF0BA1}"/>
      </w:docPartPr>
      <w:docPartBody>
        <w:p w:rsidR="00B84812" w:rsidRDefault="00B72439" w:rsidP="00B72439">
          <w:pPr>
            <w:pStyle w:val="DC5EAD0E221048778BE05E4CA1BA0B63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12347E64064741C7A25E77E09ECE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1FB4-AB35-4CCD-B2BE-9DCB7DD86921}"/>
      </w:docPartPr>
      <w:docPartBody>
        <w:p w:rsidR="00B84812" w:rsidRDefault="00B72439" w:rsidP="00B72439">
          <w:pPr>
            <w:pStyle w:val="12347E64064741C7A25E77E09ECE341B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89EA22C4975E4E9EA1D6C74F1B82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1A11-8D12-4BDB-AC25-124CF93E9ADB}"/>
      </w:docPartPr>
      <w:docPartBody>
        <w:p w:rsidR="00B84812" w:rsidRDefault="00B72439" w:rsidP="00B72439">
          <w:pPr>
            <w:pStyle w:val="89EA22C4975E4E9EA1D6C74F1B82352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BC04B7C6B0204B01A16066028541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FCEF-DD39-4DB7-A563-A01F8CE52DB0}"/>
      </w:docPartPr>
      <w:docPartBody>
        <w:p w:rsidR="00B84812" w:rsidRDefault="00B72439" w:rsidP="00B72439">
          <w:pPr>
            <w:pStyle w:val="BC04B7C6B0204B01A160660285419B5E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1DEB21174FCC45FF84D5523EB05D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B6C1-A255-4404-8E33-4DDDB99F17FA}"/>
      </w:docPartPr>
      <w:docPartBody>
        <w:p w:rsidR="00B84812" w:rsidRDefault="00B72439" w:rsidP="00B72439">
          <w:pPr>
            <w:pStyle w:val="1DEB21174FCC45FF84D5523EB05D9825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A08D7BC3296A430390DDEE0CEB02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BA0BA-0068-4566-9C87-5455A0B45133}"/>
      </w:docPartPr>
      <w:docPartBody>
        <w:p w:rsidR="00B84812" w:rsidRDefault="00B72439" w:rsidP="00B72439">
          <w:pPr>
            <w:pStyle w:val="A08D7BC3296A430390DDEE0CEB02D5EC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C99CB6F3BA8F4E54AD3C4243ABC7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4670-CBB1-45FF-A1AF-DC9B4DBEDEC8}"/>
      </w:docPartPr>
      <w:docPartBody>
        <w:p w:rsidR="00B84812" w:rsidRDefault="00B72439" w:rsidP="00B72439">
          <w:pPr>
            <w:pStyle w:val="C99CB6F3BA8F4E54AD3C4243ABC76429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E1985FE5CD6A4DD9AA5E9401F353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D2E0-6010-4434-9007-FE34C34AA440}"/>
      </w:docPartPr>
      <w:docPartBody>
        <w:p w:rsidR="00B84812" w:rsidRDefault="00B72439" w:rsidP="00B72439">
          <w:pPr>
            <w:pStyle w:val="E1985FE5CD6A4DD9AA5E9401F3536C96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A819D22EC4AA4225918B0BEB2CD3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4ED2-43BC-48EE-A15A-2FA6D4430C22}"/>
      </w:docPartPr>
      <w:docPartBody>
        <w:p w:rsidR="00B84812" w:rsidRDefault="00B72439" w:rsidP="00B72439">
          <w:pPr>
            <w:pStyle w:val="A819D22EC4AA4225918B0BEB2CD30054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4DCA83CB70EC4CB0B96CDB078FC6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0E4D-5068-431B-9C99-A896C45D4F74}"/>
      </w:docPartPr>
      <w:docPartBody>
        <w:p w:rsidR="00B84812" w:rsidRDefault="00B72439" w:rsidP="00B72439">
          <w:pPr>
            <w:pStyle w:val="4DCA83CB70EC4CB0B96CDB078FC60DBD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AB9D078E24F44AD0B59E572121ED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7A02-D27D-47F5-A486-D5EF794739A3}"/>
      </w:docPartPr>
      <w:docPartBody>
        <w:p w:rsidR="00B84812" w:rsidRDefault="00B72439" w:rsidP="00B72439">
          <w:pPr>
            <w:pStyle w:val="AB9D078E24F44AD0B59E572121ED86C7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A89EE85D985448ACB1D1D5DAB075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DBE44-3501-4C46-A0A8-C3C5D54F3887}"/>
      </w:docPartPr>
      <w:docPartBody>
        <w:p w:rsidR="00B84812" w:rsidRDefault="00B72439" w:rsidP="00B72439">
          <w:pPr>
            <w:pStyle w:val="A89EE85D985448ACB1D1D5DAB0758EC0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6BB556DD10EB4649BF57252B6279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8A62-49E5-4698-BF67-F251A92AE66B}"/>
      </w:docPartPr>
      <w:docPartBody>
        <w:p w:rsidR="00B84812" w:rsidRDefault="00B72439" w:rsidP="00B72439">
          <w:pPr>
            <w:pStyle w:val="6BB556DD10EB4649BF57252B6279A795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5EC2FFCA7BF54459A3DEF60BFCE5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87DA-76A7-445B-9480-1A17D901780A}"/>
      </w:docPartPr>
      <w:docPartBody>
        <w:p w:rsidR="00B84812" w:rsidRDefault="00B72439" w:rsidP="00B72439">
          <w:pPr>
            <w:pStyle w:val="5EC2FFCA7BF54459A3DEF60BFCE5A365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7E620164B8ED40A183CFE6E29CF2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B6F8-012F-415F-ADE1-F8000A951FCA}"/>
      </w:docPartPr>
      <w:docPartBody>
        <w:p w:rsidR="00B84812" w:rsidRDefault="00B72439" w:rsidP="00B72439">
          <w:pPr>
            <w:pStyle w:val="7E620164B8ED40A183CFE6E29CF290B5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78EB34114D914BCDBFDF4D12FC41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C427-242A-4065-8226-62A8D8E3AAAF}"/>
      </w:docPartPr>
      <w:docPartBody>
        <w:p w:rsidR="00B84812" w:rsidRDefault="00B72439" w:rsidP="00B72439">
          <w:pPr>
            <w:pStyle w:val="78EB34114D914BCDBFDF4D12FC41C604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1F170F9A6D52400C8EB01624DEA0B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917E-7F44-4BCC-B901-00005609663E}"/>
      </w:docPartPr>
      <w:docPartBody>
        <w:p w:rsidR="00B84812" w:rsidRDefault="00B72439" w:rsidP="00B72439">
          <w:pPr>
            <w:pStyle w:val="1F170F9A6D52400C8EB01624DEA0BF9E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AA5A2466CE0848FE81A320E2A1B8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E5378-0920-4F7A-80E8-0709ABE59D8F}"/>
      </w:docPartPr>
      <w:docPartBody>
        <w:p w:rsidR="00B84812" w:rsidRDefault="00B72439" w:rsidP="00B72439">
          <w:pPr>
            <w:pStyle w:val="AA5A2466CE0848FE81A320E2A1B88415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8BEAFF76B9CF46E2A0ACD48D6F6D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80D3-49E3-49A0-BE6E-B816640FB90C}"/>
      </w:docPartPr>
      <w:docPartBody>
        <w:p w:rsidR="00B84812" w:rsidRDefault="00B72439" w:rsidP="00B72439">
          <w:pPr>
            <w:pStyle w:val="8BEAFF76B9CF46E2A0ACD48D6F6D4CF3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DD82FB3726FB4997B2F731347EF7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F786-9C70-402B-9B41-F75981B1AF96}"/>
      </w:docPartPr>
      <w:docPartBody>
        <w:p w:rsidR="00B84812" w:rsidRDefault="00B72439" w:rsidP="00B72439">
          <w:pPr>
            <w:pStyle w:val="DD82FB3726FB4997B2F731347EF71920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18237C9024424CAEB9BABC4D1256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8968-A028-4671-A21B-BA0D6DD6A379}"/>
      </w:docPartPr>
      <w:docPartBody>
        <w:p w:rsidR="00B84812" w:rsidRDefault="00B72439" w:rsidP="00B72439">
          <w:pPr>
            <w:pStyle w:val="18237C9024424CAEB9BABC4D12562C5A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B909DD6DB0A243DE9E13BD824F92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45DB-57F6-4CA8-9F9F-ABFA6DF4FCA0}"/>
      </w:docPartPr>
      <w:docPartBody>
        <w:p w:rsidR="00B84812" w:rsidRDefault="00B72439" w:rsidP="00B72439">
          <w:pPr>
            <w:pStyle w:val="B909DD6DB0A243DE9E13BD824F924897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DB58D7F5835A448D82C9D384C439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B0A5-633B-4689-A70F-5278082E4D9B}"/>
      </w:docPartPr>
      <w:docPartBody>
        <w:p w:rsidR="00B84812" w:rsidRDefault="00B72439" w:rsidP="00B72439">
          <w:pPr>
            <w:pStyle w:val="DB58D7F5835A448D82C9D384C439CF8C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160D86B752184593908EE4E18AF2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FC26-81E0-4576-93FD-CCEE3AAB80BE}"/>
      </w:docPartPr>
      <w:docPartBody>
        <w:p w:rsidR="00B84812" w:rsidRDefault="00B72439" w:rsidP="00B72439">
          <w:pPr>
            <w:pStyle w:val="160D86B752184593908EE4E18AF2F5C4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5EA25A66C47A4D64BAB6351C7360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0CBE-C075-4857-A409-D900696B3780}"/>
      </w:docPartPr>
      <w:docPartBody>
        <w:p w:rsidR="00B84812" w:rsidRDefault="00B72439" w:rsidP="00B72439">
          <w:pPr>
            <w:pStyle w:val="5EA25A66C47A4D64BAB6351C7360ECEE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ACDF054090EC4D5E899EE57A5D61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D156-6F12-4962-9A8F-1D9A28171004}"/>
      </w:docPartPr>
      <w:docPartBody>
        <w:p w:rsidR="00B84812" w:rsidRDefault="00B72439" w:rsidP="00B72439">
          <w:pPr>
            <w:pStyle w:val="ACDF054090EC4D5E899EE57A5D614884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E0177E9FA6C644EA932B0D469B22E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74704-7FE3-4432-A2E7-168AE328FB84}"/>
      </w:docPartPr>
      <w:docPartBody>
        <w:p w:rsidR="00B84812" w:rsidRDefault="00B72439" w:rsidP="00B72439">
          <w:pPr>
            <w:pStyle w:val="E0177E9FA6C644EA932B0D469B22E0D0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9B37185F28F94C8DB3DE63800AD7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32F4-FD74-42A5-B4E3-198FD544FB64}"/>
      </w:docPartPr>
      <w:docPartBody>
        <w:p w:rsidR="00B84812" w:rsidRDefault="00B72439" w:rsidP="00B72439">
          <w:pPr>
            <w:pStyle w:val="9B37185F28F94C8DB3DE63800AD7A4E4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4310A5C04B8B43C3A82DE3B4A4362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9F72-A945-4D54-823C-3C151955F05A}"/>
      </w:docPartPr>
      <w:docPartBody>
        <w:p w:rsidR="00B84812" w:rsidRDefault="00B72439" w:rsidP="00B72439">
          <w:pPr>
            <w:pStyle w:val="4310A5C04B8B43C3A82DE3B4A4362739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F339E688DA784173BA6EBD079B01F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72F54-D158-4630-B1E5-0C0A9A88F30D}"/>
      </w:docPartPr>
      <w:docPartBody>
        <w:p w:rsidR="00B84812" w:rsidRDefault="00B72439" w:rsidP="00B72439">
          <w:pPr>
            <w:pStyle w:val="F339E688DA784173BA6EBD079B01F58D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C951BB387D744089A368FE25B004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AD26-CC3A-43C9-89F9-25E5D15FDDE6}"/>
      </w:docPartPr>
      <w:docPartBody>
        <w:p w:rsidR="00B84812" w:rsidRDefault="00B72439" w:rsidP="00B72439">
          <w:pPr>
            <w:pStyle w:val="C951BB387D744089A368FE25B004E009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2528D1FD1D194FCA96EE4B048582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E01E8-0240-4023-AB54-E3149078473B}"/>
      </w:docPartPr>
      <w:docPartBody>
        <w:p w:rsidR="00B84812" w:rsidRDefault="00B72439" w:rsidP="00B72439">
          <w:pPr>
            <w:pStyle w:val="2528D1FD1D194FCA96EE4B0485825BA5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1E0FC40890DB47D98626A6C54CB7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4279-A7F9-44E0-A4FB-2DD298D00CC7}"/>
      </w:docPartPr>
      <w:docPartBody>
        <w:p w:rsidR="00B84812" w:rsidRDefault="00B72439" w:rsidP="00B72439">
          <w:pPr>
            <w:pStyle w:val="1E0FC40890DB47D98626A6C54CB762E9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075A62785926475BA240B73050A6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2A09-872D-4465-8F55-86586A0AF096}"/>
      </w:docPartPr>
      <w:docPartBody>
        <w:p w:rsidR="00EE450E" w:rsidRDefault="00B72439" w:rsidP="00B72439">
          <w:pPr>
            <w:pStyle w:val="075A62785926475BA240B73050A6061E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98DAB426097F4236B2C2AA8D3949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A712-0D2A-41AA-8948-AEFDD3C69E3D}"/>
      </w:docPartPr>
      <w:docPartBody>
        <w:p w:rsidR="00EE450E" w:rsidRDefault="00B72439" w:rsidP="00B72439">
          <w:pPr>
            <w:pStyle w:val="98DAB426097F4236B2C2AA8D3949ED41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C2462CD160C447759176511F1C3C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EC8C-394C-41DC-8E7F-A3A70E2DEE01}"/>
      </w:docPartPr>
      <w:docPartBody>
        <w:p w:rsidR="00EE450E" w:rsidRDefault="00B72439" w:rsidP="00B72439">
          <w:pPr>
            <w:pStyle w:val="C2462CD160C447759176511F1C3C83B9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5E389D4D680C4BBFA8793A937CAE7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4CE0-E8E8-434B-8B3D-C2BE48F4CC06}"/>
      </w:docPartPr>
      <w:docPartBody>
        <w:p w:rsidR="00EE450E" w:rsidRDefault="00B72439" w:rsidP="00B72439">
          <w:pPr>
            <w:pStyle w:val="5E389D4D680C4BBFA8793A937CAE74CA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1E4A529F7EB54360BBD5E4B551D0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026F-7947-43D9-B7ED-1635C2F2FF2E}"/>
      </w:docPartPr>
      <w:docPartBody>
        <w:p w:rsidR="00EE450E" w:rsidRDefault="00B72439" w:rsidP="00B72439">
          <w:pPr>
            <w:pStyle w:val="1E4A529F7EB54360BBD5E4B551D08D3A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8B9B023304614FBE9001B485FD39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D361-BEA8-4122-B3EF-C19F1C3059F9}"/>
      </w:docPartPr>
      <w:docPartBody>
        <w:p w:rsidR="00EE450E" w:rsidRDefault="00B72439" w:rsidP="00B72439">
          <w:pPr>
            <w:pStyle w:val="8B9B023304614FBE9001B485FD39CCD1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D207924B90AA46C6987A5C82E71F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DC7C-7A83-45CF-BE84-AFF75E0B31FA}"/>
      </w:docPartPr>
      <w:docPartBody>
        <w:p w:rsidR="00EE450E" w:rsidRDefault="00B72439" w:rsidP="00B72439">
          <w:pPr>
            <w:pStyle w:val="D207924B90AA46C6987A5C82E71F244F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9B85DB21988F46E7ACD17ED57775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1DDB-0A4C-4168-9646-3E145E6F5BBE}"/>
      </w:docPartPr>
      <w:docPartBody>
        <w:p w:rsidR="00EE450E" w:rsidRDefault="00B72439" w:rsidP="00B72439">
          <w:pPr>
            <w:pStyle w:val="9B85DB21988F46E7ACD17ED577752BD9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CB97AA58C67E41F6A79921F57BF4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4265-858A-421F-B5FB-0C36DE7C66BE}"/>
      </w:docPartPr>
      <w:docPartBody>
        <w:p w:rsidR="00EE450E" w:rsidRDefault="00B72439" w:rsidP="00B72439">
          <w:pPr>
            <w:pStyle w:val="CB97AA58C67E41F6A79921F57BF440D9"/>
          </w:pPr>
          <w:r w:rsidRPr="00015970">
            <w:rPr>
              <w:rStyle w:val="PlaceholderText"/>
            </w:rPr>
            <w:t>enter</w:t>
          </w:r>
        </w:p>
      </w:docPartBody>
    </w:docPart>
    <w:docPart>
      <w:docPartPr>
        <w:name w:val="343F41FC9EF244A090784AA02E06F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9C17-EDE2-4DA3-881D-DCBBA04F1DDB}"/>
      </w:docPartPr>
      <w:docPartBody>
        <w:p w:rsidR="00EE450E" w:rsidRDefault="00B72439" w:rsidP="00B72439">
          <w:pPr>
            <w:pStyle w:val="343F41FC9EF244A090784AA02E06F0FE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71504376B6A84CA589A0B7C0E726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F5E8D-5631-4911-9F3E-834F62BF0018}"/>
      </w:docPartPr>
      <w:docPartBody>
        <w:p w:rsidR="00EE450E" w:rsidRDefault="00B72439" w:rsidP="00B72439">
          <w:pPr>
            <w:pStyle w:val="71504376B6A84CA589A0B7C0E7264F21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5447206B5C344605941A79D017651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CD52-FCB8-4A5C-A9A6-6ECA53FC3214}"/>
      </w:docPartPr>
      <w:docPartBody>
        <w:p w:rsidR="00EE450E" w:rsidRDefault="00B72439" w:rsidP="00B72439">
          <w:pPr>
            <w:pStyle w:val="5447206B5C344605941A79D017651B20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B16CDC840B51449BAA072B73B9E9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31E58-D422-4BBF-ABCB-05D20EEF9127}"/>
      </w:docPartPr>
      <w:docPartBody>
        <w:p w:rsidR="00EE450E" w:rsidRDefault="00B72439" w:rsidP="00B72439">
          <w:pPr>
            <w:pStyle w:val="B16CDC840B51449BAA072B73B9E9A47F"/>
          </w:pPr>
          <w:r w:rsidRPr="00015970">
            <w:rPr>
              <w:rStyle w:val="PlaceholderText"/>
            </w:rPr>
            <w:t>enter</w:t>
          </w:r>
        </w:p>
      </w:docPartBody>
    </w:docPart>
    <w:docPart>
      <w:docPartPr>
        <w:name w:val="6D2CD9829B464C949114FE68C223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B213-97BB-4B8D-8849-A5AD3AAAD7FD}"/>
      </w:docPartPr>
      <w:docPartBody>
        <w:p w:rsidR="00EE450E" w:rsidRDefault="00B72439" w:rsidP="00B72439">
          <w:pPr>
            <w:pStyle w:val="6D2CD9829B464C949114FE68C223A379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0BC98E1217BF4A4288166DFE610F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7315-C1BF-4B4C-84CB-5ADF5F3A7B70}"/>
      </w:docPartPr>
      <w:docPartBody>
        <w:p w:rsidR="00EE450E" w:rsidRDefault="00B72439" w:rsidP="00B72439">
          <w:pPr>
            <w:pStyle w:val="0BC98E1217BF4A4288166DFE610F4A8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977D6BEC493843559B229506A9D0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D754-D9A8-4C37-A276-CD87AC70A91B}"/>
      </w:docPartPr>
      <w:docPartBody>
        <w:p w:rsidR="00EE450E" w:rsidRDefault="00B72439" w:rsidP="00B72439">
          <w:pPr>
            <w:pStyle w:val="977D6BEC493843559B229506A9D0C4B6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7FDBC3403A0E4235A75FBBEDCA38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5D9-A38A-4F4F-A7B4-9440AE0E58D8}"/>
      </w:docPartPr>
      <w:docPartBody>
        <w:p w:rsidR="00EE450E" w:rsidRDefault="00B72439" w:rsidP="00B72439">
          <w:pPr>
            <w:pStyle w:val="7FDBC3403A0E4235A75FBBEDCA38E7A4"/>
          </w:pPr>
          <w:r w:rsidRPr="00015970">
            <w:rPr>
              <w:rStyle w:val="PlaceholderText"/>
            </w:rPr>
            <w:t>enter</w:t>
          </w:r>
        </w:p>
      </w:docPartBody>
    </w:docPart>
    <w:docPart>
      <w:docPartPr>
        <w:name w:val="31B2889CA1034CAB951D29F30899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7D626-F27F-4167-A012-3D8474624600}"/>
      </w:docPartPr>
      <w:docPartBody>
        <w:p w:rsidR="00EE450E" w:rsidRDefault="00B72439" w:rsidP="00B72439">
          <w:pPr>
            <w:pStyle w:val="31B2889CA1034CAB951D29F30899F956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915F3ABD6EAE44369160E992A8C9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AA7A-0B64-4A07-A54E-D8C6039FB009}"/>
      </w:docPartPr>
      <w:docPartBody>
        <w:p w:rsidR="00EE450E" w:rsidRDefault="00B72439" w:rsidP="00B72439">
          <w:pPr>
            <w:pStyle w:val="915F3ABD6EAE44369160E992A8C942F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58408FF1666C4D63A3AF38C4E9B3A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1BFA-375E-4F2D-B278-A0CB90A22D2D}"/>
      </w:docPartPr>
      <w:docPartBody>
        <w:p w:rsidR="00EE450E" w:rsidRDefault="00B72439" w:rsidP="00B72439">
          <w:pPr>
            <w:pStyle w:val="58408FF1666C4D63A3AF38C4E9B3AC4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17C9CD13FD2C4008AB5E77CDF912E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52C6-69CC-47EB-B680-EDF23F2CFF1D}"/>
      </w:docPartPr>
      <w:docPartBody>
        <w:p w:rsidR="00EE450E" w:rsidRDefault="00B72439" w:rsidP="00B72439">
          <w:pPr>
            <w:pStyle w:val="17C9CD13FD2C4008AB5E77CDF912E247"/>
          </w:pPr>
          <w:r w:rsidRPr="00015970">
            <w:rPr>
              <w:rStyle w:val="PlaceholderText"/>
            </w:rPr>
            <w:t>enter</w:t>
          </w:r>
        </w:p>
      </w:docPartBody>
    </w:docPart>
    <w:docPart>
      <w:docPartPr>
        <w:name w:val="E008700C27724DEEAE411554DEB9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2150-CCCA-45C8-A675-807AA8B7D24D}"/>
      </w:docPartPr>
      <w:docPartBody>
        <w:p w:rsidR="00EE450E" w:rsidRDefault="00B72439" w:rsidP="00B72439">
          <w:pPr>
            <w:pStyle w:val="E008700C27724DEEAE411554DEB91B06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EBA56D11943C42DD9818C6C5EE053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949A-5B5A-432A-84C5-20A93CC59609}"/>
      </w:docPartPr>
      <w:docPartBody>
        <w:p w:rsidR="00EE450E" w:rsidRDefault="00B72439" w:rsidP="00B72439">
          <w:pPr>
            <w:pStyle w:val="EBA56D11943C42DD9818C6C5EE053BF0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ED5AA9685A254CB9834420F8104DA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C4BD-6BAA-40A7-B811-9EABC9670669}"/>
      </w:docPartPr>
      <w:docPartBody>
        <w:p w:rsidR="00EE450E" w:rsidRDefault="00B72439" w:rsidP="00B72439">
          <w:pPr>
            <w:pStyle w:val="ED5AA9685A254CB9834420F8104DAAD7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409449FAD8274AE2B4A935DE4BD5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D8BE-631C-4274-97D0-4B02372B36A1}"/>
      </w:docPartPr>
      <w:docPartBody>
        <w:p w:rsidR="00EE450E" w:rsidRDefault="00B72439" w:rsidP="00B72439">
          <w:pPr>
            <w:pStyle w:val="409449FAD8274AE2B4A935DE4BD55EB7"/>
          </w:pPr>
          <w:r w:rsidRPr="00015970">
            <w:rPr>
              <w:rStyle w:val="PlaceholderText"/>
            </w:rPr>
            <w:t>enter</w:t>
          </w:r>
        </w:p>
      </w:docPartBody>
    </w:docPart>
    <w:docPart>
      <w:docPartPr>
        <w:name w:val="4410002DFA934D6395BDB67D8CD4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240E-3822-4A13-872D-8AB7CADEEFC5}"/>
      </w:docPartPr>
      <w:docPartBody>
        <w:p w:rsidR="00EE450E" w:rsidRDefault="00B72439" w:rsidP="00B72439">
          <w:pPr>
            <w:pStyle w:val="4410002DFA934D6395BDB67D8CD4FA8A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EB61008344854B369B81A3A9CD3DB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A2E5-32B5-478F-8791-22AD56A054BC}"/>
      </w:docPartPr>
      <w:docPartBody>
        <w:p w:rsidR="00EE450E" w:rsidRDefault="00B72439" w:rsidP="00B72439">
          <w:pPr>
            <w:pStyle w:val="EB61008344854B369B81A3A9CD3DBB5B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A65B813AC5854187B1E4BE06B9A9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5F17-002B-4B98-B1E9-534BF087BB65}"/>
      </w:docPartPr>
      <w:docPartBody>
        <w:p w:rsidR="00EE450E" w:rsidRDefault="00B72439" w:rsidP="00B72439">
          <w:pPr>
            <w:pStyle w:val="A65B813AC5854187B1E4BE06B9A986D0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A268C22E740D4A4794DD48F75343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D689-4032-4CE2-B851-3A03C58B5B3C}"/>
      </w:docPartPr>
      <w:docPartBody>
        <w:p w:rsidR="00EE450E" w:rsidRDefault="00B72439" w:rsidP="00B72439">
          <w:pPr>
            <w:pStyle w:val="A268C22E740D4A4794DD48F75343236B"/>
          </w:pPr>
          <w:r w:rsidRPr="00015970">
            <w:rPr>
              <w:rStyle w:val="PlaceholderText"/>
            </w:rPr>
            <w:t>enter</w:t>
          </w:r>
        </w:p>
      </w:docPartBody>
    </w:docPart>
    <w:docPart>
      <w:docPartPr>
        <w:name w:val="100948BC9B474757BDA9624CC435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5F4D9-105A-4A58-922E-4661CA7368EE}"/>
      </w:docPartPr>
      <w:docPartBody>
        <w:p w:rsidR="00EE450E" w:rsidRDefault="00B72439" w:rsidP="00B72439">
          <w:pPr>
            <w:pStyle w:val="100948BC9B474757BDA9624CC43589E1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FAC5E73B0F3443DD8D949EAD1590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91B2B-D1CC-442B-9614-4E9EB070CB4F}"/>
      </w:docPartPr>
      <w:docPartBody>
        <w:p w:rsidR="00EE450E" w:rsidRDefault="00B72439" w:rsidP="00B72439">
          <w:pPr>
            <w:pStyle w:val="FAC5E73B0F3443DD8D949EAD1590520E"/>
          </w:pPr>
          <w:r w:rsidRPr="00722B32">
            <w:rPr>
              <w:rStyle w:val="PlaceholderText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Rounded LT 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D9C"/>
    <w:rsid w:val="002B6994"/>
    <w:rsid w:val="002E7561"/>
    <w:rsid w:val="004D693D"/>
    <w:rsid w:val="005E5069"/>
    <w:rsid w:val="006B0599"/>
    <w:rsid w:val="00700531"/>
    <w:rsid w:val="0082494D"/>
    <w:rsid w:val="00830D9C"/>
    <w:rsid w:val="008565A0"/>
    <w:rsid w:val="0098062F"/>
    <w:rsid w:val="00987635"/>
    <w:rsid w:val="009E1422"/>
    <w:rsid w:val="009F153C"/>
    <w:rsid w:val="00AC556E"/>
    <w:rsid w:val="00B1615D"/>
    <w:rsid w:val="00B1711D"/>
    <w:rsid w:val="00B72439"/>
    <w:rsid w:val="00B80C72"/>
    <w:rsid w:val="00B84812"/>
    <w:rsid w:val="00C036D0"/>
    <w:rsid w:val="00C35FCA"/>
    <w:rsid w:val="00C475D2"/>
    <w:rsid w:val="00CA3F87"/>
    <w:rsid w:val="00D272D0"/>
    <w:rsid w:val="00EE450E"/>
    <w:rsid w:val="00F6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439"/>
    <w:rPr>
      <w:color w:val="808080"/>
    </w:rPr>
  </w:style>
  <w:style w:type="paragraph" w:customStyle="1" w:styleId="667C7B94311B450683A188D5B85D8567">
    <w:name w:val="667C7B94311B450683A188D5B85D8567"/>
    <w:rsid w:val="00B72439"/>
    <w:rPr>
      <w:rFonts w:eastAsiaTheme="minorHAnsi"/>
      <w:lang w:eastAsia="en-US"/>
    </w:rPr>
  </w:style>
  <w:style w:type="paragraph" w:customStyle="1" w:styleId="4640DC95FF77481BBC455F56682C6245">
    <w:name w:val="4640DC95FF77481BBC455F56682C6245"/>
    <w:rsid w:val="00B72439"/>
    <w:rPr>
      <w:rFonts w:eastAsiaTheme="minorHAnsi"/>
      <w:lang w:eastAsia="en-US"/>
    </w:rPr>
  </w:style>
  <w:style w:type="paragraph" w:customStyle="1" w:styleId="0B07E4F466F642D68427A954D82FA6BA">
    <w:name w:val="0B07E4F466F642D68427A954D82FA6BA"/>
    <w:rsid w:val="00B72439"/>
    <w:rPr>
      <w:rFonts w:eastAsiaTheme="minorHAnsi"/>
      <w:lang w:eastAsia="en-US"/>
    </w:rPr>
  </w:style>
  <w:style w:type="paragraph" w:customStyle="1" w:styleId="A31CBBC4B6EB4339AAF3A353F675609B">
    <w:name w:val="A31CBBC4B6EB4339AAF3A353F675609B"/>
    <w:rsid w:val="00B72439"/>
    <w:rPr>
      <w:rFonts w:eastAsiaTheme="minorHAnsi"/>
      <w:lang w:eastAsia="en-US"/>
    </w:rPr>
  </w:style>
  <w:style w:type="paragraph" w:customStyle="1" w:styleId="F71C1F244E3D4EA2817186710F3E8107">
    <w:name w:val="F71C1F244E3D4EA2817186710F3E8107"/>
    <w:rsid w:val="00B72439"/>
    <w:rPr>
      <w:rFonts w:eastAsiaTheme="minorHAnsi"/>
      <w:lang w:eastAsia="en-US"/>
    </w:rPr>
  </w:style>
  <w:style w:type="paragraph" w:customStyle="1" w:styleId="791AE921B49242DFBA304282DD0955C8">
    <w:name w:val="791AE921B49242DFBA304282DD0955C8"/>
    <w:rsid w:val="00B72439"/>
    <w:rPr>
      <w:rFonts w:eastAsiaTheme="minorHAnsi"/>
      <w:lang w:eastAsia="en-US"/>
    </w:rPr>
  </w:style>
  <w:style w:type="paragraph" w:customStyle="1" w:styleId="7018D0A966B94403BEBD8EF4BF1B1527">
    <w:name w:val="7018D0A966B94403BEBD8EF4BF1B1527"/>
    <w:rsid w:val="00B72439"/>
    <w:rPr>
      <w:rFonts w:eastAsiaTheme="minorHAnsi"/>
      <w:lang w:eastAsia="en-US"/>
    </w:rPr>
  </w:style>
  <w:style w:type="paragraph" w:customStyle="1" w:styleId="4449EB1237B24C698E3489BBE5D4D183">
    <w:name w:val="4449EB1237B24C698E3489BBE5D4D183"/>
    <w:rsid w:val="00B72439"/>
    <w:rPr>
      <w:rFonts w:eastAsiaTheme="minorHAnsi"/>
      <w:lang w:eastAsia="en-US"/>
    </w:rPr>
  </w:style>
  <w:style w:type="paragraph" w:customStyle="1" w:styleId="6852C239A02E4343B13C99D78BD1E552">
    <w:name w:val="6852C239A02E4343B13C99D78BD1E552"/>
    <w:rsid w:val="00B72439"/>
    <w:rPr>
      <w:rFonts w:eastAsiaTheme="minorHAnsi"/>
      <w:lang w:eastAsia="en-US"/>
    </w:rPr>
  </w:style>
  <w:style w:type="paragraph" w:customStyle="1" w:styleId="D1E1A8F17B904CE599D2BCF1E15F09B3">
    <w:name w:val="D1E1A8F17B904CE599D2BCF1E15F09B3"/>
    <w:rsid w:val="00B72439"/>
    <w:rPr>
      <w:rFonts w:eastAsiaTheme="minorHAnsi"/>
      <w:lang w:eastAsia="en-US"/>
    </w:rPr>
  </w:style>
  <w:style w:type="paragraph" w:customStyle="1" w:styleId="B4A5AC504BF64D7D9F9A6F4F2CDCDE91">
    <w:name w:val="B4A5AC504BF64D7D9F9A6F4F2CDCDE91"/>
    <w:rsid w:val="00B72439"/>
    <w:rPr>
      <w:rFonts w:eastAsiaTheme="minorHAnsi"/>
      <w:lang w:eastAsia="en-US"/>
    </w:rPr>
  </w:style>
  <w:style w:type="paragraph" w:customStyle="1" w:styleId="8AC8AF3693C9448BB86E9ED4E9FE9DF8">
    <w:name w:val="8AC8AF3693C9448BB86E9ED4E9FE9DF8"/>
    <w:rsid w:val="00B72439"/>
    <w:rPr>
      <w:rFonts w:eastAsiaTheme="minorHAnsi"/>
      <w:lang w:eastAsia="en-US"/>
    </w:rPr>
  </w:style>
  <w:style w:type="paragraph" w:customStyle="1" w:styleId="DC5EAD0E221048778BE05E4CA1BA0B63">
    <w:name w:val="DC5EAD0E221048778BE05E4CA1BA0B63"/>
    <w:rsid w:val="00B72439"/>
    <w:rPr>
      <w:rFonts w:eastAsiaTheme="minorHAnsi"/>
      <w:lang w:eastAsia="en-US"/>
    </w:rPr>
  </w:style>
  <w:style w:type="paragraph" w:customStyle="1" w:styleId="12347E64064741C7A25E77E09ECE341B">
    <w:name w:val="12347E64064741C7A25E77E09ECE341B"/>
    <w:rsid w:val="00B72439"/>
    <w:rPr>
      <w:rFonts w:eastAsiaTheme="minorHAnsi"/>
      <w:lang w:eastAsia="en-US"/>
    </w:rPr>
  </w:style>
  <w:style w:type="paragraph" w:customStyle="1" w:styleId="89EA22C4975E4E9EA1D6C74F1B823528">
    <w:name w:val="89EA22C4975E4E9EA1D6C74F1B823528"/>
    <w:rsid w:val="00B72439"/>
    <w:rPr>
      <w:rFonts w:eastAsiaTheme="minorHAnsi"/>
      <w:lang w:eastAsia="en-US"/>
    </w:rPr>
  </w:style>
  <w:style w:type="paragraph" w:customStyle="1" w:styleId="BC04B7C6B0204B01A160660285419B5E">
    <w:name w:val="BC04B7C6B0204B01A160660285419B5E"/>
    <w:rsid w:val="00B72439"/>
    <w:rPr>
      <w:rFonts w:eastAsiaTheme="minorHAnsi"/>
      <w:lang w:eastAsia="en-US"/>
    </w:rPr>
  </w:style>
  <w:style w:type="paragraph" w:customStyle="1" w:styleId="1DEB21174FCC45FF84D5523EB05D9825">
    <w:name w:val="1DEB21174FCC45FF84D5523EB05D9825"/>
    <w:rsid w:val="00B72439"/>
    <w:rPr>
      <w:rFonts w:eastAsiaTheme="minorHAnsi"/>
      <w:lang w:eastAsia="en-US"/>
    </w:rPr>
  </w:style>
  <w:style w:type="paragraph" w:customStyle="1" w:styleId="A08D7BC3296A430390DDEE0CEB02D5EC">
    <w:name w:val="A08D7BC3296A430390DDEE0CEB02D5EC"/>
    <w:rsid w:val="00B72439"/>
    <w:rPr>
      <w:rFonts w:eastAsiaTheme="minorHAnsi"/>
      <w:lang w:eastAsia="en-US"/>
    </w:rPr>
  </w:style>
  <w:style w:type="paragraph" w:customStyle="1" w:styleId="C99CB6F3BA8F4E54AD3C4243ABC76429">
    <w:name w:val="C99CB6F3BA8F4E54AD3C4243ABC76429"/>
    <w:rsid w:val="00B72439"/>
    <w:rPr>
      <w:rFonts w:eastAsiaTheme="minorHAnsi"/>
      <w:lang w:eastAsia="en-US"/>
    </w:rPr>
  </w:style>
  <w:style w:type="paragraph" w:customStyle="1" w:styleId="E1985FE5CD6A4DD9AA5E9401F3536C96">
    <w:name w:val="E1985FE5CD6A4DD9AA5E9401F3536C96"/>
    <w:rsid w:val="00B72439"/>
    <w:rPr>
      <w:rFonts w:eastAsiaTheme="minorHAnsi"/>
      <w:lang w:eastAsia="en-US"/>
    </w:rPr>
  </w:style>
  <w:style w:type="paragraph" w:customStyle="1" w:styleId="A819D22EC4AA4225918B0BEB2CD30054">
    <w:name w:val="A819D22EC4AA4225918B0BEB2CD30054"/>
    <w:rsid w:val="00B72439"/>
    <w:rPr>
      <w:rFonts w:eastAsiaTheme="minorHAnsi"/>
      <w:lang w:eastAsia="en-US"/>
    </w:rPr>
  </w:style>
  <w:style w:type="paragraph" w:customStyle="1" w:styleId="4DCA83CB70EC4CB0B96CDB078FC60DBD">
    <w:name w:val="4DCA83CB70EC4CB0B96CDB078FC60DBD"/>
    <w:rsid w:val="00B72439"/>
    <w:rPr>
      <w:rFonts w:eastAsiaTheme="minorHAnsi"/>
      <w:lang w:eastAsia="en-US"/>
    </w:rPr>
  </w:style>
  <w:style w:type="paragraph" w:customStyle="1" w:styleId="AB9D078E24F44AD0B59E572121ED86C7">
    <w:name w:val="AB9D078E24F44AD0B59E572121ED86C7"/>
    <w:rsid w:val="00B72439"/>
    <w:rPr>
      <w:rFonts w:eastAsiaTheme="minorHAnsi"/>
      <w:lang w:eastAsia="en-US"/>
    </w:rPr>
  </w:style>
  <w:style w:type="paragraph" w:customStyle="1" w:styleId="A89EE85D985448ACB1D1D5DAB0758EC0">
    <w:name w:val="A89EE85D985448ACB1D1D5DAB0758EC0"/>
    <w:rsid w:val="00B72439"/>
    <w:rPr>
      <w:rFonts w:eastAsiaTheme="minorHAnsi"/>
      <w:lang w:eastAsia="en-US"/>
    </w:rPr>
  </w:style>
  <w:style w:type="paragraph" w:customStyle="1" w:styleId="6BB556DD10EB4649BF57252B6279A795">
    <w:name w:val="6BB556DD10EB4649BF57252B6279A795"/>
    <w:rsid w:val="00B72439"/>
    <w:rPr>
      <w:rFonts w:eastAsiaTheme="minorHAnsi"/>
      <w:lang w:eastAsia="en-US"/>
    </w:rPr>
  </w:style>
  <w:style w:type="paragraph" w:customStyle="1" w:styleId="5EC2FFCA7BF54459A3DEF60BFCE5A365">
    <w:name w:val="5EC2FFCA7BF54459A3DEF60BFCE5A365"/>
    <w:rsid w:val="00B72439"/>
    <w:rPr>
      <w:rFonts w:eastAsiaTheme="minorHAnsi"/>
      <w:lang w:eastAsia="en-US"/>
    </w:rPr>
  </w:style>
  <w:style w:type="paragraph" w:customStyle="1" w:styleId="7E620164B8ED40A183CFE6E29CF290B5">
    <w:name w:val="7E620164B8ED40A183CFE6E29CF290B5"/>
    <w:rsid w:val="00B72439"/>
    <w:rPr>
      <w:rFonts w:eastAsiaTheme="minorHAnsi"/>
      <w:lang w:eastAsia="en-US"/>
    </w:rPr>
  </w:style>
  <w:style w:type="paragraph" w:customStyle="1" w:styleId="78EB34114D914BCDBFDF4D12FC41C604">
    <w:name w:val="78EB34114D914BCDBFDF4D12FC41C604"/>
    <w:rsid w:val="00B72439"/>
    <w:rPr>
      <w:rFonts w:eastAsiaTheme="minorHAnsi"/>
      <w:lang w:eastAsia="en-US"/>
    </w:rPr>
  </w:style>
  <w:style w:type="paragraph" w:customStyle="1" w:styleId="1F170F9A6D52400C8EB01624DEA0BF9E">
    <w:name w:val="1F170F9A6D52400C8EB01624DEA0BF9E"/>
    <w:rsid w:val="00B72439"/>
    <w:rPr>
      <w:rFonts w:eastAsiaTheme="minorHAnsi"/>
      <w:lang w:eastAsia="en-US"/>
    </w:rPr>
  </w:style>
  <w:style w:type="paragraph" w:customStyle="1" w:styleId="AA5A2466CE0848FE81A320E2A1B88415">
    <w:name w:val="AA5A2466CE0848FE81A320E2A1B88415"/>
    <w:rsid w:val="00B72439"/>
    <w:rPr>
      <w:rFonts w:eastAsiaTheme="minorHAnsi"/>
      <w:lang w:eastAsia="en-US"/>
    </w:rPr>
  </w:style>
  <w:style w:type="paragraph" w:customStyle="1" w:styleId="8BEAFF76B9CF46E2A0ACD48D6F6D4CF3">
    <w:name w:val="8BEAFF76B9CF46E2A0ACD48D6F6D4CF3"/>
    <w:rsid w:val="00B72439"/>
    <w:rPr>
      <w:rFonts w:eastAsiaTheme="minorHAnsi"/>
      <w:lang w:eastAsia="en-US"/>
    </w:rPr>
  </w:style>
  <w:style w:type="paragraph" w:customStyle="1" w:styleId="DD82FB3726FB4997B2F731347EF71920">
    <w:name w:val="DD82FB3726FB4997B2F731347EF71920"/>
    <w:rsid w:val="00B72439"/>
    <w:rPr>
      <w:rFonts w:eastAsiaTheme="minorHAnsi"/>
      <w:lang w:eastAsia="en-US"/>
    </w:rPr>
  </w:style>
  <w:style w:type="paragraph" w:customStyle="1" w:styleId="18237C9024424CAEB9BABC4D12562C5A">
    <w:name w:val="18237C9024424CAEB9BABC4D12562C5A"/>
    <w:rsid w:val="00B72439"/>
    <w:rPr>
      <w:rFonts w:eastAsiaTheme="minorHAnsi"/>
      <w:lang w:eastAsia="en-US"/>
    </w:rPr>
  </w:style>
  <w:style w:type="paragraph" w:customStyle="1" w:styleId="B909DD6DB0A243DE9E13BD824F924897">
    <w:name w:val="B909DD6DB0A243DE9E13BD824F924897"/>
    <w:rsid w:val="00B72439"/>
    <w:rPr>
      <w:rFonts w:eastAsiaTheme="minorHAnsi"/>
      <w:lang w:eastAsia="en-US"/>
    </w:rPr>
  </w:style>
  <w:style w:type="paragraph" w:customStyle="1" w:styleId="DB58D7F5835A448D82C9D384C439CF8C">
    <w:name w:val="DB58D7F5835A448D82C9D384C439CF8C"/>
    <w:rsid w:val="00B72439"/>
    <w:rPr>
      <w:rFonts w:eastAsiaTheme="minorHAnsi"/>
      <w:lang w:eastAsia="en-US"/>
    </w:rPr>
  </w:style>
  <w:style w:type="paragraph" w:customStyle="1" w:styleId="160D86B752184593908EE4E18AF2F5C4">
    <w:name w:val="160D86B752184593908EE4E18AF2F5C4"/>
    <w:rsid w:val="00B72439"/>
    <w:rPr>
      <w:rFonts w:eastAsiaTheme="minorHAnsi"/>
      <w:lang w:eastAsia="en-US"/>
    </w:rPr>
  </w:style>
  <w:style w:type="paragraph" w:customStyle="1" w:styleId="5EA25A66C47A4D64BAB6351C7360ECEE">
    <w:name w:val="5EA25A66C47A4D64BAB6351C7360ECEE"/>
    <w:rsid w:val="00B72439"/>
    <w:rPr>
      <w:rFonts w:eastAsiaTheme="minorHAnsi"/>
      <w:lang w:eastAsia="en-US"/>
    </w:rPr>
  </w:style>
  <w:style w:type="paragraph" w:customStyle="1" w:styleId="ACDF054090EC4D5E899EE57A5D614884">
    <w:name w:val="ACDF054090EC4D5E899EE57A5D614884"/>
    <w:rsid w:val="00B72439"/>
    <w:rPr>
      <w:rFonts w:eastAsiaTheme="minorHAnsi"/>
      <w:lang w:eastAsia="en-US"/>
    </w:rPr>
  </w:style>
  <w:style w:type="paragraph" w:customStyle="1" w:styleId="E0177E9FA6C644EA932B0D469B22E0D0">
    <w:name w:val="E0177E9FA6C644EA932B0D469B22E0D0"/>
    <w:rsid w:val="00B72439"/>
    <w:rPr>
      <w:rFonts w:eastAsiaTheme="minorHAnsi"/>
      <w:lang w:eastAsia="en-US"/>
    </w:rPr>
  </w:style>
  <w:style w:type="paragraph" w:customStyle="1" w:styleId="9B37185F28F94C8DB3DE63800AD7A4E4">
    <w:name w:val="9B37185F28F94C8DB3DE63800AD7A4E4"/>
    <w:rsid w:val="00B72439"/>
    <w:rPr>
      <w:rFonts w:eastAsiaTheme="minorHAnsi"/>
      <w:lang w:eastAsia="en-US"/>
    </w:rPr>
  </w:style>
  <w:style w:type="paragraph" w:customStyle="1" w:styleId="4310A5C04B8B43C3A82DE3B4A4362739">
    <w:name w:val="4310A5C04B8B43C3A82DE3B4A4362739"/>
    <w:rsid w:val="00B72439"/>
    <w:rPr>
      <w:rFonts w:eastAsiaTheme="minorHAnsi"/>
      <w:lang w:eastAsia="en-US"/>
    </w:rPr>
  </w:style>
  <w:style w:type="paragraph" w:customStyle="1" w:styleId="F339E688DA784173BA6EBD079B01F58D">
    <w:name w:val="F339E688DA784173BA6EBD079B01F58D"/>
    <w:rsid w:val="00B72439"/>
    <w:rPr>
      <w:rFonts w:eastAsiaTheme="minorHAnsi"/>
      <w:lang w:eastAsia="en-US"/>
    </w:rPr>
  </w:style>
  <w:style w:type="paragraph" w:customStyle="1" w:styleId="C951BB387D744089A368FE25B004E009">
    <w:name w:val="C951BB387D744089A368FE25B004E009"/>
    <w:rsid w:val="00B72439"/>
    <w:rPr>
      <w:rFonts w:eastAsiaTheme="minorHAnsi"/>
      <w:lang w:eastAsia="en-US"/>
    </w:rPr>
  </w:style>
  <w:style w:type="paragraph" w:customStyle="1" w:styleId="2528D1FD1D194FCA96EE4B0485825BA5">
    <w:name w:val="2528D1FD1D194FCA96EE4B0485825BA5"/>
    <w:rsid w:val="00B72439"/>
    <w:rPr>
      <w:rFonts w:eastAsiaTheme="minorHAnsi"/>
      <w:lang w:eastAsia="en-US"/>
    </w:rPr>
  </w:style>
  <w:style w:type="paragraph" w:customStyle="1" w:styleId="1E0FC40890DB47D98626A6C54CB762E9">
    <w:name w:val="1E0FC40890DB47D98626A6C54CB762E9"/>
    <w:rsid w:val="00B72439"/>
    <w:rPr>
      <w:rFonts w:eastAsiaTheme="minorHAnsi"/>
      <w:lang w:eastAsia="en-US"/>
    </w:rPr>
  </w:style>
  <w:style w:type="paragraph" w:customStyle="1" w:styleId="711B50A4B4014D68BA7C260871E0DBC3">
    <w:name w:val="711B50A4B4014D68BA7C260871E0DBC3"/>
    <w:rsid w:val="00B72439"/>
    <w:rPr>
      <w:rFonts w:eastAsiaTheme="minorHAnsi"/>
      <w:lang w:eastAsia="en-US"/>
    </w:rPr>
  </w:style>
  <w:style w:type="paragraph" w:customStyle="1" w:styleId="CEE2EC082C15453290946428C17F52E2">
    <w:name w:val="CEE2EC082C15453290946428C17F52E2"/>
    <w:rsid w:val="00B72439"/>
    <w:rPr>
      <w:rFonts w:eastAsiaTheme="minorHAnsi"/>
      <w:lang w:eastAsia="en-US"/>
    </w:rPr>
  </w:style>
  <w:style w:type="paragraph" w:customStyle="1" w:styleId="260266A2110246ED877095216E258050">
    <w:name w:val="260266A2110246ED877095216E258050"/>
    <w:rsid w:val="00B72439"/>
    <w:rPr>
      <w:rFonts w:eastAsiaTheme="minorHAnsi"/>
      <w:lang w:eastAsia="en-US"/>
    </w:rPr>
  </w:style>
  <w:style w:type="paragraph" w:customStyle="1" w:styleId="DB82336B9AF746EE865ED9EA447C7A57">
    <w:name w:val="DB82336B9AF746EE865ED9EA447C7A57"/>
    <w:rsid w:val="00B72439"/>
    <w:rPr>
      <w:rFonts w:eastAsiaTheme="minorHAnsi"/>
      <w:lang w:eastAsia="en-US"/>
    </w:rPr>
  </w:style>
  <w:style w:type="paragraph" w:customStyle="1" w:styleId="075A62785926475BA240B73050A6061E">
    <w:name w:val="075A62785926475BA240B73050A6061E"/>
    <w:rsid w:val="00B72439"/>
    <w:rPr>
      <w:rFonts w:eastAsiaTheme="minorHAnsi"/>
      <w:lang w:eastAsia="en-US"/>
    </w:rPr>
  </w:style>
  <w:style w:type="paragraph" w:customStyle="1" w:styleId="98DAB426097F4236B2C2AA8D3949ED41">
    <w:name w:val="98DAB426097F4236B2C2AA8D3949ED41"/>
    <w:rsid w:val="00B72439"/>
    <w:rPr>
      <w:rFonts w:eastAsiaTheme="minorHAnsi"/>
      <w:lang w:eastAsia="en-US"/>
    </w:rPr>
  </w:style>
  <w:style w:type="paragraph" w:customStyle="1" w:styleId="C2462CD160C447759176511F1C3C83B9">
    <w:name w:val="C2462CD160C447759176511F1C3C83B9"/>
    <w:rsid w:val="00B72439"/>
    <w:rPr>
      <w:rFonts w:eastAsiaTheme="minorHAnsi"/>
      <w:lang w:eastAsia="en-US"/>
    </w:rPr>
  </w:style>
  <w:style w:type="paragraph" w:customStyle="1" w:styleId="5E389D4D680C4BBFA8793A937CAE74CA">
    <w:name w:val="5E389D4D680C4BBFA8793A937CAE74CA"/>
    <w:rsid w:val="00B72439"/>
    <w:rPr>
      <w:rFonts w:eastAsiaTheme="minorHAnsi"/>
      <w:lang w:eastAsia="en-US"/>
    </w:rPr>
  </w:style>
  <w:style w:type="paragraph" w:customStyle="1" w:styleId="1E4A529F7EB54360BBD5E4B551D08D3A">
    <w:name w:val="1E4A529F7EB54360BBD5E4B551D08D3A"/>
    <w:rsid w:val="00B72439"/>
    <w:rPr>
      <w:rFonts w:eastAsiaTheme="minorHAnsi"/>
      <w:lang w:eastAsia="en-US"/>
    </w:rPr>
  </w:style>
  <w:style w:type="paragraph" w:customStyle="1" w:styleId="8B9B023304614FBE9001B485FD39CCD1">
    <w:name w:val="8B9B023304614FBE9001B485FD39CCD1"/>
    <w:rsid w:val="00B72439"/>
    <w:rPr>
      <w:rFonts w:eastAsiaTheme="minorHAnsi"/>
      <w:lang w:eastAsia="en-US"/>
    </w:rPr>
  </w:style>
  <w:style w:type="paragraph" w:customStyle="1" w:styleId="D207924B90AA46C6987A5C82E71F244F">
    <w:name w:val="D207924B90AA46C6987A5C82E71F244F"/>
    <w:rsid w:val="00B72439"/>
    <w:rPr>
      <w:rFonts w:eastAsiaTheme="minorHAnsi"/>
      <w:lang w:eastAsia="en-US"/>
    </w:rPr>
  </w:style>
  <w:style w:type="paragraph" w:customStyle="1" w:styleId="9B85DB21988F46E7ACD17ED577752BD9">
    <w:name w:val="9B85DB21988F46E7ACD17ED577752BD9"/>
    <w:rsid w:val="00B72439"/>
    <w:rPr>
      <w:rFonts w:eastAsiaTheme="minorHAnsi"/>
      <w:lang w:eastAsia="en-US"/>
    </w:rPr>
  </w:style>
  <w:style w:type="paragraph" w:customStyle="1" w:styleId="CB97AA58C67E41F6A79921F57BF440D9">
    <w:name w:val="CB97AA58C67E41F6A79921F57BF440D9"/>
    <w:rsid w:val="00B72439"/>
    <w:rPr>
      <w:rFonts w:eastAsiaTheme="minorHAnsi"/>
      <w:lang w:eastAsia="en-US"/>
    </w:rPr>
  </w:style>
  <w:style w:type="paragraph" w:customStyle="1" w:styleId="343F41FC9EF244A090784AA02E06F0FE">
    <w:name w:val="343F41FC9EF244A090784AA02E06F0FE"/>
    <w:rsid w:val="00B72439"/>
    <w:rPr>
      <w:rFonts w:eastAsiaTheme="minorHAnsi"/>
      <w:lang w:eastAsia="en-US"/>
    </w:rPr>
  </w:style>
  <w:style w:type="paragraph" w:customStyle="1" w:styleId="71504376B6A84CA589A0B7C0E7264F21">
    <w:name w:val="71504376B6A84CA589A0B7C0E7264F21"/>
    <w:rsid w:val="00B72439"/>
    <w:rPr>
      <w:rFonts w:eastAsiaTheme="minorHAnsi"/>
      <w:lang w:eastAsia="en-US"/>
    </w:rPr>
  </w:style>
  <w:style w:type="paragraph" w:customStyle="1" w:styleId="5447206B5C344605941A79D017651B20">
    <w:name w:val="5447206B5C344605941A79D017651B20"/>
    <w:rsid w:val="00B72439"/>
    <w:rPr>
      <w:rFonts w:eastAsiaTheme="minorHAnsi"/>
      <w:lang w:eastAsia="en-US"/>
    </w:rPr>
  </w:style>
  <w:style w:type="paragraph" w:customStyle="1" w:styleId="B16CDC840B51449BAA072B73B9E9A47F">
    <w:name w:val="B16CDC840B51449BAA072B73B9E9A47F"/>
    <w:rsid w:val="00B72439"/>
    <w:rPr>
      <w:rFonts w:eastAsiaTheme="minorHAnsi"/>
      <w:lang w:eastAsia="en-US"/>
    </w:rPr>
  </w:style>
  <w:style w:type="paragraph" w:customStyle="1" w:styleId="6D2CD9829B464C949114FE68C223A379">
    <w:name w:val="6D2CD9829B464C949114FE68C223A379"/>
    <w:rsid w:val="00B72439"/>
    <w:rPr>
      <w:rFonts w:eastAsiaTheme="minorHAnsi"/>
      <w:lang w:eastAsia="en-US"/>
    </w:rPr>
  </w:style>
  <w:style w:type="paragraph" w:customStyle="1" w:styleId="0BC98E1217BF4A4288166DFE610F4A88">
    <w:name w:val="0BC98E1217BF4A4288166DFE610F4A88"/>
    <w:rsid w:val="00B72439"/>
    <w:rPr>
      <w:rFonts w:eastAsiaTheme="minorHAnsi"/>
      <w:lang w:eastAsia="en-US"/>
    </w:rPr>
  </w:style>
  <w:style w:type="paragraph" w:customStyle="1" w:styleId="977D6BEC493843559B229506A9D0C4B6">
    <w:name w:val="977D6BEC493843559B229506A9D0C4B6"/>
    <w:rsid w:val="00B72439"/>
    <w:rPr>
      <w:rFonts w:eastAsiaTheme="minorHAnsi"/>
      <w:lang w:eastAsia="en-US"/>
    </w:rPr>
  </w:style>
  <w:style w:type="paragraph" w:customStyle="1" w:styleId="7FDBC3403A0E4235A75FBBEDCA38E7A4">
    <w:name w:val="7FDBC3403A0E4235A75FBBEDCA38E7A4"/>
    <w:rsid w:val="00B72439"/>
    <w:rPr>
      <w:rFonts w:eastAsiaTheme="minorHAnsi"/>
      <w:lang w:eastAsia="en-US"/>
    </w:rPr>
  </w:style>
  <w:style w:type="paragraph" w:customStyle="1" w:styleId="31B2889CA1034CAB951D29F30899F956">
    <w:name w:val="31B2889CA1034CAB951D29F30899F956"/>
    <w:rsid w:val="00B72439"/>
    <w:rPr>
      <w:rFonts w:eastAsiaTheme="minorHAnsi"/>
      <w:lang w:eastAsia="en-US"/>
    </w:rPr>
  </w:style>
  <w:style w:type="paragraph" w:customStyle="1" w:styleId="915F3ABD6EAE44369160E992A8C942F8">
    <w:name w:val="915F3ABD6EAE44369160E992A8C942F8"/>
    <w:rsid w:val="00B72439"/>
    <w:rPr>
      <w:rFonts w:eastAsiaTheme="minorHAnsi"/>
      <w:lang w:eastAsia="en-US"/>
    </w:rPr>
  </w:style>
  <w:style w:type="paragraph" w:customStyle="1" w:styleId="58408FF1666C4D63A3AF38C4E9B3AC48">
    <w:name w:val="58408FF1666C4D63A3AF38C4E9B3AC48"/>
    <w:rsid w:val="00B72439"/>
    <w:rPr>
      <w:rFonts w:eastAsiaTheme="minorHAnsi"/>
      <w:lang w:eastAsia="en-US"/>
    </w:rPr>
  </w:style>
  <w:style w:type="paragraph" w:customStyle="1" w:styleId="17C9CD13FD2C4008AB5E77CDF912E247">
    <w:name w:val="17C9CD13FD2C4008AB5E77CDF912E247"/>
    <w:rsid w:val="00B72439"/>
    <w:rPr>
      <w:rFonts w:eastAsiaTheme="minorHAnsi"/>
      <w:lang w:eastAsia="en-US"/>
    </w:rPr>
  </w:style>
  <w:style w:type="paragraph" w:customStyle="1" w:styleId="E008700C27724DEEAE411554DEB91B06">
    <w:name w:val="E008700C27724DEEAE411554DEB91B06"/>
    <w:rsid w:val="00B72439"/>
    <w:rPr>
      <w:rFonts w:eastAsiaTheme="minorHAnsi"/>
      <w:lang w:eastAsia="en-US"/>
    </w:rPr>
  </w:style>
  <w:style w:type="paragraph" w:customStyle="1" w:styleId="EBA56D11943C42DD9818C6C5EE053BF0">
    <w:name w:val="EBA56D11943C42DD9818C6C5EE053BF0"/>
    <w:rsid w:val="00B72439"/>
    <w:rPr>
      <w:rFonts w:eastAsiaTheme="minorHAnsi"/>
      <w:lang w:eastAsia="en-US"/>
    </w:rPr>
  </w:style>
  <w:style w:type="paragraph" w:customStyle="1" w:styleId="ED5AA9685A254CB9834420F8104DAAD7">
    <w:name w:val="ED5AA9685A254CB9834420F8104DAAD7"/>
    <w:rsid w:val="00B72439"/>
    <w:rPr>
      <w:rFonts w:eastAsiaTheme="minorHAnsi"/>
      <w:lang w:eastAsia="en-US"/>
    </w:rPr>
  </w:style>
  <w:style w:type="paragraph" w:customStyle="1" w:styleId="409449FAD8274AE2B4A935DE4BD55EB7">
    <w:name w:val="409449FAD8274AE2B4A935DE4BD55EB7"/>
    <w:rsid w:val="00B72439"/>
    <w:rPr>
      <w:rFonts w:eastAsiaTheme="minorHAnsi"/>
      <w:lang w:eastAsia="en-US"/>
    </w:rPr>
  </w:style>
  <w:style w:type="paragraph" w:customStyle="1" w:styleId="4410002DFA934D6395BDB67D8CD4FA8A">
    <w:name w:val="4410002DFA934D6395BDB67D8CD4FA8A"/>
    <w:rsid w:val="00B72439"/>
    <w:rPr>
      <w:rFonts w:eastAsiaTheme="minorHAnsi"/>
      <w:lang w:eastAsia="en-US"/>
    </w:rPr>
  </w:style>
  <w:style w:type="paragraph" w:customStyle="1" w:styleId="EB61008344854B369B81A3A9CD3DBB5B">
    <w:name w:val="EB61008344854B369B81A3A9CD3DBB5B"/>
    <w:rsid w:val="00B72439"/>
    <w:rPr>
      <w:rFonts w:eastAsiaTheme="minorHAnsi"/>
      <w:lang w:eastAsia="en-US"/>
    </w:rPr>
  </w:style>
  <w:style w:type="paragraph" w:customStyle="1" w:styleId="A65B813AC5854187B1E4BE06B9A986D0">
    <w:name w:val="A65B813AC5854187B1E4BE06B9A986D0"/>
    <w:rsid w:val="00B72439"/>
    <w:rPr>
      <w:rFonts w:eastAsiaTheme="minorHAnsi"/>
      <w:lang w:eastAsia="en-US"/>
    </w:rPr>
  </w:style>
  <w:style w:type="paragraph" w:customStyle="1" w:styleId="A268C22E740D4A4794DD48F75343236B">
    <w:name w:val="A268C22E740D4A4794DD48F75343236B"/>
    <w:rsid w:val="00B72439"/>
    <w:rPr>
      <w:rFonts w:eastAsiaTheme="minorHAnsi"/>
      <w:lang w:eastAsia="en-US"/>
    </w:rPr>
  </w:style>
  <w:style w:type="paragraph" w:customStyle="1" w:styleId="100948BC9B474757BDA9624CC43589E1">
    <w:name w:val="100948BC9B474757BDA9624CC43589E1"/>
    <w:rsid w:val="00B72439"/>
    <w:rPr>
      <w:rFonts w:eastAsiaTheme="minorHAnsi"/>
      <w:lang w:eastAsia="en-US"/>
    </w:rPr>
  </w:style>
  <w:style w:type="paragraph" w:customStyle="1" w:styleId="FAC5E73B0F3443DD8D949EAD1590520E">
    <w:name w:val="FAC5E73B0F3443DD8D949EAD1590520E"/>
    <w:rsid w:val="00B7243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C3AD-3752-4DC8-A921-908717C8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Alan Sibbons</cp:lastModifiedBy>
  <cp:revision>2</cp:revision>
  <dcterms:created xsi:type="dcterms:W3CDTF">2026-03-11T08:45:00Z</dcterms:created>
  <dcterms:modified xsi:type="dcterms:W3CDTF">2026-03-11T08:45:00Z</dcterms:modified>
</cp:coreProperties>
</file>